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94" w:rsidRPr="000A6CBA" w:rsidRDefault="000B1994" w:rsidP="000B1994">
      <w:pPr>
        <w:jc w:val="center"/>
      </w:pPr>
      <w:r w:rsidRPr="000A6CBA"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PBrush" ShapeID="_x0000_i1025" DrawAspect="Content" ObjectID="_1725870744" r:id="rId7"/>
        </w:object>
      </w:r>
    </w:p>
    <w:p w:rsidR="000B1994" w:rsidRPr="000A6CBA" w:rsidRDefault="000B1994" w:rsidP="000B1994">
      <w:pPr>
        <w:rPr>
          <w:sz w:val="28"/>
        </w:rPr>
      </w:pPr>
    </w:p>
    <w:p w:rsidR="000B1994" w:rsidRPr="000A6CBA" w:rsidRDefault="000B1994" w:rsidP="000B1994">
      <w:pPr>
        <w:jc w:val="center"/>
        <w:rPr>
          <w:b/>
          <w:sz w:val="28"/>
        </w:rPr>
      </w:pPr>
      <w:r w:rsidRPr="000A6CBA">
        <w:rPr>
          <w:b/>
          <w:sz w:val="28"/>
        </w:rPr>
        <w:t>Совет Ленинского сельского поселения</w:t>
      </w:r>
    </w:p>
    <w:p w:rsidR="000B1994" w:rsidRPr="000A6CBA" w:rsidRDefault="000B1994" w:rsidP="000B1994">
      <w:pPr>
        <w:jc w:val="center"/>
        <w:rPr>
          <w:b/>
          <w:sz w:val="28"/>
        </w:rPr>
      </w:pPr>
      <w:r w:rsidRPr="000A6CBA">
        <w:rPr>
          <w:b/>
          <w:sz w:val="28"/>
        </w:rPr>
        <w:t>Усть-Лабинского района</w:t>
      </w:r>
    </w:p>
    <w:p w:rsidR="000B1994" w:rsidRPr="000A6CBA" w:rsidRDefault="000B1994" w:rsidP="000B1994">
      <w:pPr>
        <w:jc w:val="center"/>
        <w:rPr>
          <w:b/>
          <w:sz w:val="28"/>
        </w:rPr>
      </w:pPr>
    </w:p>
    <w:p w:rsidR="000B1994" w:rsidRPr="000A6CBA" w:rsidRDefault="000B1994" w:rsidP="000B1994">
      <w:pPr>
        <w:jc w:val="center"/>
        <w:rPr>
          <w:b/>
          <w:sz w:val="28"/>
        </w:rPr>
      </w:pPr>
      <w:r w:rsidRPr="000A6CBA">
        <w:rPr>
          <w:b/>
          <w:sz w:val="28"/>
        </w:rPr>
        <w:t>РЕШЕНИЕ</w:t>
      </w:r>
    </w:p>
    <w:p w:rsidR="000B1994" w:rsidRPr="000A6CBA" w:rsidRDefault="000B1994" w:rsidP="000B1994">
      <w:pPr>
        <w:jc w:val="center"/>
        <w:rPr>
          <w:sz w:val="28"/>
        </w:rPr>
      </w:pPr>
    </w:p>
    <w:p w:rsidR="003306A3" w:rsidRPr="00F901D5" w:rsidRDefault="00F901D5" w:rsidP="003306A3">
      <w:pPr>
        <w:rPr>
          <w:sz w:val="28"/>
          <w:szCs w:val="28"/>
        </w:rPr>
      </w:pPr>
      <w:r w:rsidRPr="00F901D5">
        <w:rPr>
          <w:sz w:val="28"/>
        </w:rPr>
        <w:t>22.09.2022</w:t>
      </w:r>
      <w:r w:rsidR="003306A3" w:rsidRPr="00F901D5">
        <w:rPr>
          <w:sz w:val="28"/>
          <w:szCs w:val="28"/>
        </w:rPr>
        <w:t xml:space="preserve">  г.                                                                   </w:t>
      </w:r>
      <w:r>
        <w:rPr>
          <w:sz w:val="28"/>
          <w:szCs w:val="28"/>
        </w:rPr>
        <w:t xml:space="preserve">   </w:t>
      </w:r>
      <w:r w:rsidR="003306A3" w:rsidRPr="00F901D5">
        <w:rPr>
          <w:sz w:val="28"/>
          <w:szCs w:val="28"/>
        </w:rPr>
        <w:t xml:space="preserve">     </w:t>
      </w:r>
      <w:r w:rsidR="0063786B" w:rsidRPr="00F901D5">
        <w:rPr>
          <w:sz w:val="28"/>
          <w:szCs w:val="28"/>
        </w:rPr>
        <w:t xml:space="preserve">                         № </w:t>
      </w:r>
      <w:r w:rsidRPr="00F901D5">
        <w:rPr>
          <w:sz w:val="28"/>
          <w:szCs w:val="28"/>
        </w:rPr>
        <w:t>1</w:t>
      </w:r>
    </w:p>
    <w:p w:rsidR="003306A3" w:rsidRPr="00F901D5" w:rsidRDefault="003306A3" w:rsidP="003306A3">
      <w:pPr>
        <w:jc w:val="both"/>
        <w:rPr>
          <w:sz w:val="28"/>
          <w:szCs w:val="28"/>
        </w:rPr>
      </w:pPr>
      <w:r w:rsidRPr="00F901D5">
        <w:rPr>
          <w:sz w:val="28"/>
          <w:szCs w:val="28"/>
        </w:rPr>
        <w:t xml:space="preserve">х. Безлесный                                                                 </w:t>
      </w:r>
      <w:r w:rsidR="0063786B" w:rsidRPr="00F901D5">
        <w:rPr>
          <w:sz w:val="28"/>
          <w:szCs w:val="28"/>
        </w:rPr>
        <w:t xml:space="preserve">                  Протокол №  </w:t>
      </w:r>
      <w:r w:rsidR="00F901D5" w:rsidRPr="00F901D5">
        <w:rPr>
          <w:sz w:val="28"/>
          <w:szCs w:val="28"/>
        </w:rPr>
        <w:t>67</w:t>
      </w:r>
    </w:p>
    <w:p w:rsidR="00F93CE7" w:rsidRPr="000A6CBA" w:rsidRDefault="00F93CE7" w:rsidP="006F41D1">
      <w:pPr>
        <w:rPr>
          <w:b/>
          <w:sz w:val="28"/>
          <w:szCs w:val="20"/>
        </w:rPr>
      </w:pPr>
    </w:p>
    <w:p w:rsidR="001F0A4B" w:rsidRPr="000A6CBA" w:rsidRDefault="001F0A4B" w:rsidP="001F0A4B">
      <w:pPr>
        <w:pStyle w:val="2"/>
        <w:suppressAutoHyphens/>
        <w:spacing w:before="0" w:after="0"/>
        <w:jc w:val="center"/>
        <w:rPr>
          <w:rFonts w:ascii="Times New Roman" w:hAnsi="Times New Roman" w:cs="Times New Roman"/>
          <w:i w:val="0"/>
        </w:rPr>
      </w:pPr>
      <w:r w:rsidRPr="000A6CBA">
        <w:rPr>
          <w:rFonts w:ascii="Times New Roman" w:hAnsi="Times New Roman" w:cs="Times New Roman"/>
          <w:i w:val="0"/>
        </w:rPr>
        <w:t xml:space="preserve">Об утверждении Положения о порядке выявления и демонтажа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="000A6CBA" w:rsidRPr="000A6CBA">
        <w:rPr>
          <w:rFonts w:ascii="Times New Roman" w:hAnsi="Times New Roman" w:cs="Times New Roman"/>
          <w:i w:val="0"/>
        </w:rPr>
        <w:t>Ленин</w:t>
      </w:r>
      <w:r w:rsidRPr="000A6CBA">
        <w:rPr>
          <w:rFonts w:ascii="Times New Roman" w:hAnsi="Times New Roman" w:cs="Times New Roman"/>
          <w:i w:val="0"/>
        </w:rPr>
        <w:t xml:space="preserve">ского сельского поселения </w:t>
      </w:r>
    </w:p>
    <w:p w:rsidR="001F0A4B" w:rsidRPr="000A6CBA" w:rsidRDefault="001F0A4B" w:rsidP="001F0A4B">
      <w:pPr>
        <w:pStyle w:val="2"/>
        <w:suppressAutoHyphens/>
        <w:spacing w:before="0" w:after="0"/>
        <w:jc w:val="center"/>
        <w:rPr>
          <w:rFonts w:ascii="Times New Roman" w:hAnsi="Times New Roman" w:cs="Times New Roman"/>
          <w:i w:val="0"/>
        </w:rPr>
      </w:pPr>
      <w:r w:rsidRPr="000A6CBA">
        <w:rPr>
          <w:rFonts w:ascii="Times New Roman" w:hAnsi="Times New Roman" w:cs="Times New Roman"/>
          <w:i w:val="0"/>
        </w:rPr>
        <w:t>Усть-Лабинского района</w:t>
      </w:r>
    </w:p>
    <w:p w:rsidR="001F0A4B" w:rsidRPr="000A6CBA" w:rsidRDefault="001F0A4B" w:rsidP="001F0A4B">
      <w:pPr>
        <w:pStyle w:val="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, Совет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решил: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1. Утвердить Положение о порядке выявления и демонтажа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, согласно приложению.</w:t>
      </w:r>
    </w:p>
    <w:p w:rsidR="000A6CBA" w:rsidRPr="000A6CBA" w:rsidRDefault="001F0A4B" w:rsidP="000A6CBA">
      <w:pPr>
        <w:ind w:firstLine="567"/>
        <w:jc w:val="both"/>
        <w:rPr>
          <w:color w:val="000000"/>
          <w:sz w:val="28"/>
          <w:szCs w:val="28"/>
        </w:rPr>
      </w:pPr>
      <w:r w:rsidRPr="000A6CBA">
        <w:rPr>
          <w:sz w:val="28"/>
          <w:szCs w:val="28"/>
        </w:rPr>
        <w:t xml:space="preserve">2. </w:t>
      </w:r>
      <w:r w:rsidR="000A6CBA" w:rsidRPr="000A6CBA">
        <w:rPr>
          <w:sz w:val="28"/>
          <w:szCs w:val="28"/>
        </w:rPr>
        <w:t>Общему</w:t>
      </w:r>
      <w:r w:rsidRPr="000A6CBA">
        <w:rPr>
          <w:sz w:val="28"/>
          <w:szCs w:val="28"/>
        </w:rPr>
        <w:t xml:space="preserve"> отделу администрац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(</w:t>
      </w:r>
      <w:proofErr w:type="spellStart"/>
      <w:r w:rsidR="000A6CBA" w:rsidRPr="000A6CBA">
        <w:rPr>
          <w:sz w:val="28"/>
          <w:szCs w:val="28"/>
        </w:rPr>
        <w:t>Пулека</w:t>
      </w:r>
      <w:proofErr w:type="spellEnd"/>
      <w:r w:rsidRPr="000A6CBA">
        <w:rPr>
          <w:sz w:val="28"/>
          <w:szCs w:val="28"/>
        </w:rPr>
        <w:t xml:space="preserve">) обнародовать настоящее решение в установленном порядке </w:t>
      </w:r>
      <w:r w:rsidR="000A6CBA" w:rsidRPr="000A6CBA">
        <w:rPr>
          <w:sz w:val="28"/>
          <w:szCs w:val="28"/>
        </w:rPr>
        <w:t>и разместить на официальном сайте Ленинского сельского поселения Усть-Лабинского района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3. </w:t>
      </w:r>
      <w:proofErr w:type="gramStart"/>
      <w:r w:rsidRPr="000A6CBA">
        <w:rPr>
          <w:sz w:val="28"/>
          <w:szCs w:val="28"/>
        </w:rPr>
        <w:t>Контроль за</w:t>
      </w:r>
      <w:proofErr w:type="gramEnd"/>
      <w:r w:rsidRPr="000A6CBA">
        <w:rPr>
          <w:sz w:val="28"/>
          <w:szCs w:val="28"/>
        </w:rPr>
        <w:t xml:space="preserve"> исполнением настоящего решения возложить на главу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</w:t>
      </w:r>
      <w:proofErr w:type="spellStart"/>
      <w:r w:rsidR="000A6CBA" w:rsidRPr="000A6CBA">
        <w:rPr>
          <w:sz w:val="28"/>
          <w:szCs w:val="28"/>
        </w:rPr>
        <w:t>Авджян</w:t>
      </w:r>
      <w:proofErr w:type="spellEnd"/>
      <w:r w:rsidR="000A6CBA" w:rsidRPr="000A6CBA">
        <w:rPr>
          <w:sz w:val="28"/>
          <w:szCs w:val="28"/>
        </w:rPr>
        <w:t xml:space="preserve"> В.П</w:t>
      </w:r>
      <w:r w:rsidRPr="000A6CBA">
        <w:rPr>
          <w:sz w:val="28"/>
          <w:szCs w:val="28"/>
        </w:rPr>
        <w:t>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4. Настоящее решение вступает в силу со дня его обнародования. </w:t>
      </w:r>
    </w:p>
    <w:p w:rsidR="001F0A4B" w:rsidRDefault="001F0A4B" w:rsidP="001F0A4B">
      <w:pPr>
        <w:pStyle w:val="formattexttopleveltextindent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F901D5" w:rsidRPr="000A6CBA" w:rsidRDefault="00F901D5" w:rsidP="001F0A4B">
      <w:pPr>
        <w:pStyle w:val="formattexttopleveltextindent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0A6CBA" w:rsidRPr="000A6CBA" w:rsidRDefault="000A6CBA" w:rsidP="000A6CBA">
      <w:pPr>
        <w:tabs>
          <w:tab w:val="left" w:pos="7935"/>
        </w:tabs>
        <w:suppressAutoHyphens/>
        <w:ind w:left="567"/>
        <w:jc w:val="both"/>
        <w:rPr>
          <w:rFonts w:eastAsia="Calibri"/>
          <w:sz w:val="28"/>
          <w:szCs w:val="20"/>
          <w:lang w:eastAsia="ar-SA"/>
        </w:rPr>
      </w:pPr>
      <w:r w:rsidRPr="000A6CBA">
        <w:rPr>
          <w:rFonts w:eastAsia="Calibri"/>
          <w:sz w:val="28"/>
          <w:szCs w:val="20"/>
          <w:lang w:eastAsia="ar-SA"/>
        </w:rPr>
        <w:t>Глава Ленинского сельского поселения</w:t>
      </w:r>
    </w:p>
    <w:p w:rsidR="000A6CBA" w:rsidRDefault="000A6CBA" w:rsidP="000A6CBA">
      <w:pPr>
        <w:tabs>
          <w:tab w:val="left" w:pos="6885"/>
        </w:tabs>
        <w:suppressAutoHyphens/>
        <w:ind w:left="567"/>
        <w:jc w:val="both"/>
        <w:rPr>
          <w:rFonts w:eastAsia="Calibri"/>
          <w:sz w:val="28"/>
          <w:szCs w:val="20"/>
          <w:lang w:eastAsia="ar-SA"/>
        </w:rPr>
      </w:pPr>
      <w:r w:rsidRPr="000A6CBA">
        <w:rPr>
          <w:rFonts w:eastAsia="Calibri"/>
          <w:sz w:val="28"/>
          <w:szCs w:val="20"/>
          <w:lang w:eastAsia="ar-SA"/>
        </w:rPr>
        <w:t>Усть-Лабинского района</w:t>
      </w:r>
      <w:r w:rsidR="00F901D5">
        <w:rPr>
          <w:rFonts w:eastAsia="Calibri"/>
          <w:sz w:val="28"/>
          <w:szCs w:val="20"/>
          <w:lang w:eastAsia="ar-SA"/>
        </w:rPr>
        <w:tab/>
      </w:r>
      <w:r w:rsidR="00F901D5">
        <w:rPr>
          <w:rFonts w:eastAsia="Calibri"/>
          <w:sz w:val="28"/>
          <w:szCs w:val="20"/>
          <w:lang w:eastAsia="ar-SA"/>
        </w:rPr>
        <w:tab/>
      </w:r>
      <w:r w:rsidR="00F901D5">
        <w:rPr>
          <w:rFonts w:eastAsia="Calibri"/>
          <w:sz w:val="28"/>
          <w:szCs w:val="20"/>
          <w:lang w:eastAsia="ar-SA"/>
        </w:rPr>
        <w:tab/>
      </w:r>
      <w:r w:rsidR="00F901D5" w:rsidRPr="000A6CBA">
        <w:rPr>
          <w:rFonts w:eastAsia="Calibri"/>
          <w:sz w:val="28"/>
          <w:szCs w:val="20"/>
          <w:lang w:eastAsia="ar-SA"/>
        </w:rPr>
        <w:t xml:space="preserve">В.П. </w:t>
      </w:r>
      <w:proofErr w:type="spellStart"/>
      <w:r w:rsidR="00F901D5" w:rsidRPr="000A6CBA">
        <w:rPr>
          <w:rFonts w:eastAsia="Calibri"/>
          <w:sz w:val="28"/>
          <w:szCs w:val="20"/>
          <w:lang w:eastAsia="ar-SA"/>
        </w:rPr>
        <w:t>Авджян</w:t>
      </w:r>
      <w:proofErr w:type="spellEnd"/>
    </w:p>
    <w:p w:rsidR="00F901D5" w:rsidRPr="000A6CBA" w:rsidRDefault="00F901D5" w:rsidP="000A6CBA">
      <w:pPr>
        <w:tabs>
          <w:tab w:val="left" w:pos="6885"/>
        </w:tabs>
        <w:suppressAutoHyphens/>
        <w:ind w:left="567"/>
        <w:jc w:val="both"/>
        <w:rPr>
          <w:rFonts w:eastAsia="Calibri"/>
          <w:sz w:val="28"/>
          <w:szCs w:val="20"/>
          <w:lang w:eastAsia="ar-SA"/>
        </w:rPr>
      </w:pPr>
    </w:p>
    <w:p w:rsidR="001F0A4B" w:rsidRPr="000A6CBA" w:rsidRDefault="001F0A4B" w:rsidP="001F0A4B">
      <w:pPr>
        <w:suppressAutoHyphens/>
        <w:ind w:left="5245"/>
        <w:jc w:val="both"/>
        <w:rPr>
          <w:rFonts w:eastAsia="Calibri"/>
          <w:sz w:val="28"/>
          <w:szCs w:val="28"/>
          <w:lang w:eastAsia="ar-SA"/>
        </w:rPr>
      </w:pPr>
      <w:r w:rsidRPr="000A6CBA">
        <w:rPr>
          <w:rFonts w:eastAsia="Calibri"/>
          <w:sz w:val="28"/>
          <w:szCs w:val="28"/>
          <w:lang w:eastAsia="ar-SA"/>
        </w:rPr>
        <w:t>Приложение</w:t>
      </w:r>
    </w:p>
    <w:p w:rsidR="001F0A4B" w:rsidRPr="000A6CBA" w:rsidRDefault="001F0A4B" w:rsidP="001F0A4B">
      <w:pPr>
        <w:suppressAutoHyphens/>
        <w:ind w:left="5245"/>
        <w:jc w:val="both"/>
        <w:rPr>
          <w:rFonts w:eastAsia="Calibri"/>
          <w:sz w:val="28"/>
          <w:szCs w:val="28"/>
          <w:lang w:eastAsia="ar-SA"/>
        </w:rPr>
      </w:pPr>
      <w:r w:rsidRPr="000A6CBA">
        <w:rPr>
          <w:rFonts w:eastAsia="Calibri"/>
          <w:sz w:val="28"/>
          <w:szCs w:val="28"/>
          <w:lang w:eastAsia="ar-SA"/>
        </w:rPr>
        <w:t>к решению Совета</w:t>
      </w:r>
    </w:p>
    <w:p w:rsidR="001F0A4B" w:rsidRPr="000A6CBA" w:rsidRDefault="000A6CBA" w:rsidP="001F0A4B">
      <w:pPr>
        <w:suppressAutoHyphens/>
        <w:ind w:left="5245"/>
        <w:jc w:val="both"/>
        <w:rPr>
          <w:rFonts w:eastAsia="Calibri"/>
          <w:sz w:val="28"/>
          <w:szCs w:val="28"/>
          <w:lang w:eastAsia="ar-SA"/>
        </w:rPr>
      </w:pPr>
      <w:r w:rsidRPr="000A6CBA">
        <w:rPr>
          <w:rFonts w:eastAsia="Calibri"/>
          <w:sz w:val="28"/>
          <w:szCs w:val="28"/>
          <w:lang w:eastAsia="ar-SA"/>
        </w:rPr>
        <w:t>Ленин</w:t>
      </w:r>
      <w:r w:rsidR="001F0A4B" w:rsidRPr="000A6CBA">
        <w:rPr>
          <w:rFonts w:eastAsia="Calibri"/>
          <w:sz w:val="28"/>
          <w:szCs w:val="28"/>
          <w:lang w:eastAsia="ar-SA"/>
        </w:rPr>
        <w:t>ского сельского поселения</w:t>
      </w:r>
    </w:p>
    <w:p w:rsidR="001F0A4B" w:rsidRPr="000A6CBA" w:rsidRDefault="001F0A4B" w:rsidP="001F0A4B">
      <w:pPr>
        <w:suppressAutoHyphens/>
        <w:ind w:left="5245"/>
        <w:jc w:val="both"/>
        <w:rPr>
          <w:rFonts w:eastAsia="Calibri"/>
          <w:sz w:val="28"/>
          <w:szCs w:val="28"/>
          <w:lang w:eastAsia="ar-SA"/>
        </w:rPr>
      </w:pPr>
      <w:r w:rsidRPr="000A6CBA">
        <w:rPr>
          <w:rFonts w:eastAsia="Calibri"/>
          <w:sz w:val="28"/>
          <w:szCs w:val="28"/>
          <w:lang w:eastAsia="ar-SA"/>
        </w:rPr>
        <w:t>Усть-Лабинского района</w:t>
      </w:r>
    </w:p>
    <w:p w:rsidR="001F0A4B" w:rsidRPr="00207527" w:rsidRDefault="001F0A4B" w:rsidP="001F0A4B">
      <w:pPr>
        <w:suppressAutoHyphens/>
        <w:ind w:left="5245"/>
        <w:jc w:val="both"/>
        <w:rPr>
          <w:rFonts w:eastAsia="Calibri"/>
          <w:sz w:val="28"/>
          <w:szCs w:val="28"/>
          <w:lang w:eastAsia="ar-SA"/>
        </w:rPr>
      </w:pPr>
      <w:r w:rsidRPr="00207527">
        <w:rPr>
          <w:rFonts w:eastAsia="Calibri"/>
          <w:sz w:val="28"/>
          <w:szCs w:val="28"/>
          <w:lang w:eastAsia="ar-SA"/>
        </w:rPr>
        <w:t xml:space="preserve">от </w:t>
      </w:r>
      <w:r w:rsidR="00F901D5" w:rsidRPr="00207527">
        <w:rPr>
          <w:rFonts w:eastAsia="Calibri"/>
          <w:sz w:val="28"/>
          <w:szCs w:val="28"/>
          <w:lang w:eastAsia="ar-SA"/>
        </w:rPr>
        <w:t>22.09</w:t>
      </w:r>
      <w:r w:rsidRPr="00207527">
        <w:rPr>
          <w:rFonts w:eastAsia="Calibri"/>
          <w:sz w:val="28"/>
          <w:szCs w:val="28"/>
          <w:lang w:eastAsia="ar-SA"/>
        </w:rPr>
        <w:t>.2022 года</w:t>
      </w:r>
    </w:p>
    <w:p w:rsidR="001F0A4B" w:rsidRPr="00207527" w:rsidRDefault="001F0A4B" w:rsidP="001F0A4B">
      <w:pPr>
        <w:suppressAutoHyphens/>
        <w:ind w:left="5245"/>
        <w:jc w:val="both"/>
        <w:rPr>
          <w:rFonts w:eastAsia="Calibri"/>
          <w:sz w:val="28"/>
          <w:szCs w:val="28"/>
          <w:lang w:eastAsia="ar-SA"/>
        </w:rPr>
      </w:pPr>
      <w:r w:rsidRPr="00207527">
        <w:rPr>
          <w:rFonts w:eastAsia="Calibri"/>
          <w:sz w:val="28"/>
          <w:szCs w:val="28"/>
          <w:lang w:eastAsia="ar-SA"/>
        </w:rPr>
        <w:t xml:space="preserve">№ </w:t>
      </w:r>
      <w:r w:rsidR="00F901D5" w:rsidRPr="00207527">
        <w:rPr>
          <w:rFonts w:eastAsia="Calibri"/>
          <w:sz w:val="28"/>
          <w:szCs w:val="28"/>
          <w:lang w:eastAsia="ar-SA"/>
        </w:rPr>
        <w:t>1</w:t>
      </w:r>
      <w:r w:rsidRPr="00207527">
        <w:rPr>
          <w:rFonts w:eastAsia="Calibri"/>
          <w:sz w:val="28"/>
          <w:szCs w:val="28"/>
          <w:lang w:eastAsia="ar-SA"/>
        </w:rPr>
        <w:t xml:space="preserve"> протокол № </w:t>
      </w:r>
      <w:r w:rsidR="00F901D5" w:rsidRPr="00207527">
        <w:rPr>
          <w:rFonts w:eastAsia="Calibri"/>
          <w:sz w:val="28"/>
          <w:szCs w:val="28"/>
          <w:lang w:eastAsia="ar-SA"/>
        </w:rPr>
        <w:t>67</w:t>
      </w:r>
    </w:p>
    <w:p w:rsidR="001F0A4B" w:rsidRPr="000A6CBA" w:rsidRDefault="001F0A4B" w:rsidP="001F0A4B">
      <w:pPr>
        <w:pStyle w:val="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formattexttopleveltext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A6CBA">
        <w:rPr>
          <w:b/>
          <w:sz w:val="28"/>
          <w:szCs w:val="28"/>
        </w:rPr>
        <w:t>Положение</w:t>
      </w:r>
    </w:p>
    <w:p w:rsidR="001F0A4B" w:rsidRPr="000A6CBA" w:rsidRDefault="001F0A4B" w:rsidP="001F0A4B">
      <w:pPr>
        <w:pStyle w:val="formattexttopleveltext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A6CBA">
        <w:rPr>
          <w:b/>
          <w:sz w:val="28"/>
          <w:szCs w:val="28"/>
        </w:rPr>
        <w:t xml:space="preserve">о порядке выявления и демонтажа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="000A6CBA" w:rsidRPr="000A6CBA">
        <w:rPr>
          <w:b/>
          <w:sz w:val="28"/>
          <w:szCs w:val="28"/>
        </w:rPr>
        <w:t>Ленин</w:t>
      </w:r>
      <w:r w:rsidRPr="000A6CBA">
        <w:rPr>
          <w:b/>
          <w:sz w:val="28"/>
          <w:szCs w:val="28"/>
        </w:rPr>
        <w:t>ского сельского поселения Усть-Лабинского района</w:t>
      </w:r>
    </w:p>
    <w:p w:rsidR="001F0A4B" w:rsidRPr="000A6CBA" w:rsidRDefault="001F0A4B" w:rsidP="001F0A4B">
      <w:pPr>
        <w:pStyle w:val="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1F0A4B" w:rsidRPr="000A6CBA" w:rsidRDefault="001F0A4B" w:rsidP="001F0A4B">
      <w:pPr>
        <w:pStyle w:val="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A6CBA">
        <w:rPr>
          <w:sz w:val="28"/>
          <w:szCs w:val="28"/>
        </w:rPr>
        <w:t>1. Общие положения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1.1. </w:t>
      </w:r>
      <w:proofErr w:type="gramStart"/>
      <w:r w:rsidRPr="000A6CBA">
        <w:rPr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в целях реализации права граждан на свободный доступ к местам общего пользования и на проживание в благоприятных условиях, в целях рационального использования земельных участков на территор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, создания</w:t>
      </w:r>
      <w:proofErr w:type="gramEnd"/>
      <w:r w:rsidRPr="000A6CBA">
        <w:rPr>
          <w:sz w:val="28"/>
          <w:szCs w:val="28"/>
        </w:rPr>
        <w:t xml:space="preserve"> условий для улучшения организации и качества торгового обслуживания населения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Настоящее Положение определяет комплекс мероприятий, связанных с выявлением и демонтажем незаконно размещенных на территор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нестационарных объектов, предназначенных для осуществления торговли, общественного питания, оказания услуг (павильоны, киоски, лотки, торговые автоматы, торговые галереи и т.п.)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1.2. Для целей настоящего Положения используются следующие понятия: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A6CBA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далее по тексту - НТО).</w:t>
      </w:r>
      <w:proofErr w:type="gramEnd"/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1.3. К незаконно размещенным на территор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НТО относятся: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lastRenderedPageBreak/>
        <w:t>1.3.1. НТО, размещенные в непредусмотренных утвержденной схемой расположения НТО местах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1.3.2. НТО, размещенные в отсутствие документов, являющихся основанием для размещения таких объектов, оформленных в порядке, установленном нормативными правовыми актами Российской Федерации, в случае, если срок действия документов, являющихся основанием для размещения данных объектов, истек, или в нарушение требований таких документов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1.3.3. НТО, размещенные в местах, в которых действующим законодательством размещение таких объектов не допускается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1.3.4. НТО, размещенные на земельных участках, вид разрешенного использования которых не предусматривает возможности размещения на них НТО.</w:t>
      </w:r>
    </w:p>
    <w:p w:rsidR="001F0A4B" w:rsidRPr="000A6CBA" w:rsidRDefault="001F0A4B" w:rsidP="001F0A4B">
      <w:pPr>
        <w:pStyle w:val="3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1F0A4B" w:rsidRPr="000A6CBA" w:rsidRDefault="001F0A4B" w:rsidP="001F0A4B">
      <w:pPr>
        <w:pStyle w:val="3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2. Основания и очередность демонтажа НТО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2.1. Основанием для демонтажа НТО является установление факта их незаконного размещения либо размещения после истечения срока действия документов, являвшихся основанием для размещения таких объектов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A6CBA">
        <w:rPr>
          <w:sz w:val="28"/>
          <w:szCs w:val="28"/>
        </w:rPr>
        <w:t xml:space="preserve">Незаконное размещение НТО устанавливается решением Комиссии по проведению мероприятий, связанных с выявлением и демонтажем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(далее - Комиссия), которая создается постановлением администрац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.</w:t>
      </w:r>
      <w:proofErr w:type="gramEnd"/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2.2. </w:t>
      </w:r>
      <w:proofErr w:type="gramStart"/>
      <w:r w:rsidRPr="000A6CBA">
        <w:rPr>
          <w:sz w:val="28"/>
          <w:szCs w:val="28"/>
        </w:rPr>
        <w:t>В первую очередь подлежат демонтажу НТО, размещенные в местах, где их расположением созданы препятствия к проезду специального транспорта, проведению реконструкции, ремонта и иных работ, связанных с обеспечением жизнедеятельности населения, автомобильных дорогах, полосах отвода автомобильных дорог, на детских и спортивных площадках, в скверах, парках, элементах благоустройства, в местах расположения объектов инженерной инфраструктуры, тротуарах, а также иных местах общего пользования.</w:t>
      </w:r>
      <w:proofErr w:type="gramEnd"/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2.3. Очередность демонтажа НТО может быть изменена при наличии мотивированных обращений граждан и юридических лиц в администрацию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2.4. При демонтаже НТО выполняются мероприятия по отключению их от сетей инженерно-технического обеспечения, перемещению на специально отведенную территорию для временного хранения с сохранением за владельцем права владения на демонтируемые объекты.</w:t>
      </w:r>
    </w:p>
    <w:p w:rsidR="001F0A4B" w:rsidRPr="000A6CBA" w:rsidRDefault="001F0A4B" w:rsidP="001F0A4B">
      <w:pPr>
        <w:pStyle w:val="3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1F0A4B" w:rsidRPr="000A6CBA" w:rsidRDefault="001F0A4B" w:rsidP="001F0A4B">
      <w:pPr>
        <w:pStyle w:val="3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3. Выявление НТО, подлежащих демонтажу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3.1. Выявление незаконно размещенных НТО на территор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осуществляется на основании проводимых объездов территории, обращений граждан, юридических лиц, индивидуальных предпринимателей, информации органов государственной власти, органов местного самоуправления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, содержащих сведения о неправомерном размещении Н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A6CBA">
        <w:rPr>
          <w:sz w:val="28"/>
          <w:szCs w:val="28"/>
        </w:rPr>
        <w:t xml:space="preserve">Организация работы по выявлению незаконно размещенных НТО на территор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, проверке поступившей информации, а также сбору и оформлению необходимых для осуществления демонтажа НТО документов возлагается на заместителя главы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и специалиста второй категории общего отдела администрац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(далее – сотрудники администрации).</w:t>
      </w:r>
      <w:proofErr w:type="gramEnd"/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3.2. Выявление незаконно размещенных НТО производится путем составления </w:t>
      </w:r>
      <w:proofErr w:type="gramStart"/>
      <w:r w:rsidRPr="000A6CBA">
        <w:rPr>
          <w:sz w:val="28"/>
          <w:szCs w:val="28"/>
        </w:rPr>
        <w:t>акта</w:t>
      </w:r>
      <w:proofErr w:type="gramEnd"/>
      <w:r w:rsidRPr="000A6CBA">
        <w:rPr>
          <w:sz w:val="28"/>
          <w:szCs w:val="28"/>
        </w:rPr>
        <w:t xml:space="preserve"> о выявлении незаконно размещенного НТО по форме согласно приложению 1 к настоящему Положению. В акте указываются: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- дата и место составления акта;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- адрес ближайшего строения, рядом с которым расположен НТО;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- полное описание НТО (строительный материал, цвет, размер, т.д.)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К акту прилагаются план размещения НТО и фото нестационарного объекта. Если несколько НТО расположены в одном месте, то на каждый объект составляется акт, присваивается свой номер с нанесением на план и фиксацией на фо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3.3. В течение 3 рабочих дней с момента составления </w:t>
      </w:r>
      <w:proofErr w:type="gramStart"/>
      <w:r w:rsidRPr="000A6CBA">
        <w:rPr>
          <w:sz w:val="28"/>
          <w:szCs w:val="28"/>
        </w:rPr>
        <w:t>акта</w:t>
      </w:r>
      <w:proofErr w:type="gramEnd"/>
      <w:r w:rsidRPr="000A6CBA">
        <w:rPr>
          <w:sz w:val="28"/>
          <w:szCs w:val="28"/>
        </w:rPr>
        <w:t xml:space="preserve"> о выявлении незаконно размещенного НТО сотрудник администрации передает Комиссии акт о выявлении незаконно размещенного НТО для рассмотрения и принятия решения о необходимости демонтажа Н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3.4. В течение 5 рабочих дней с момента получения </w:t>
      </w:r>
      <w:proofErr w:type="gramStart"/>
      <w:r w:rsidRPr="000A6CBA">
        <w:rPr>
          <w:sz w:val="28"/>
          <w:szCs w:val="28"/>
        </w:rPr>
        <w:t>акта</w:t>
      </w:r>
      <w:proofErr w:type="gramEnd"/>
      <w:r w:rsidRPr="000A6CBA">
        <w:rPr>
          <w:sz w:val="28"/>
          <w:szCs w:val="28"/>
        </w:rPr>
        <w:t xml:space="preserve"> о выявлении незаконно размещенного НТО Комиссия обеспечивает его рассмотрение и принятие решения о необходимости демонтажа Н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3.5. Решение Комиссии должно содержать: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3.5.1. Основания принятия решения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3.5.2. Срок демонтажа (добровольного и принудительного) Н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3.5.3. Информацию о необходимости размещения в средстве массовой информации, на официальном сайте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в информационно-телекоммуникационной сети «Интернет» и непосредственно на НТО извещения о демонтаже. Извещение о демонтаже составляется по форме согласно приложению 2 к настоящему Положению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3.5.4. Место и срок временного хранения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lastRenderedPageBreak/>
        <w:t>К решению прилагаются акт о выявлении незаконно размещенного НТО, план размещения нестационарного объекта и его фо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3.6. В течение 5 рабочих дней </w:t>
      </w:r>
      <w:proofErr w:type="gramStart"/>
      <w:r w:rsidRPr="000A6CBA">
        <w:rPr>
          <w:sz w:val="28"/>
          <w:szCs w:val="28"/>
        </w:rPr>
        <w:t>с даты принятия</w:t>
      </w:r>
      <w:proofErr w:type="gramEnd"/>
      <w:r w:rsidRPr="000A6CBA">
        <w:rPr>
          <w:sz w:val="28"/>
          <w:szCs w:val="28"/>
        </w:rPr>
        <w:t xml:space="preserve"> решения о демонтаже Комиссия обеспечивает подготовку извещения о демонтаже и его размещение на официальном сайте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в информационно-телекоммуникационной сети «Интернет», а также непосредственно на Н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В извещении указывается: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3.6.1. Требование о необходимости в течение установленного срока добровольно осуществить демонтаж Н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3.6.2. Об осуществлении принудительного демонтажа НТО на специально организованную для хранения площадку в случае отказа владельца НТО в добровольном порядке освободить земельный участок от Н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3.6.3. О месте и сроке хранения демонтированного НТО (его составных частей), перечне документов, необходимых для возврата владельцу находящегося на хранении Н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3.7. Извещение о демонтаже незаконно размещенного НТО размещается непосредственно на НТО, о чем составляется акт по форме согласно приложению 3 к настоящему Положению. К акту прилагаются копия извещения о демонтаже и фото Н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3.8. Владелец НТО обязан исполнить требование о демонтаже НТО добровольно за счет собственных сре</w:t>
      </w:r>
      <w:proofErr w:type="gramStart"/>
      <w:r w:rsidRPr="000A6CBA">
        <w:rPr>
          <w:sz w:val="28"/>
          <w:szCs w:val="28"/>
        </w:rPr>
        <w:t>дств в ср</w:t>
      </w:r>
      <w:proofErr w:type="gramEnd"/>
      <w:r w:rsidRPr="000A6CBA">
        <w:rPr>
          <w:sz w:val="28"/>
          <w:szCs w:val="28"/>
        </w:rPr>
        <w:t>ок не позднее 10 (десяти) дней со дня размещения извещения о демонтаже непосредственно на Н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3.9. Если по истечении срока, установленного в пункте 3.8 Положения, требование о демонтаже НТО не будет исполнено в добровольном порядке, демонтаж НТО осуществляется в принудительном порядке за счет средств бюджета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3.10. Расходы, понесенные администрацией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в связи с организацией и проведением мероприятий в соответствии с настоящим Положением, подлежат возмещению в полном объеме владельцем НТО в добровольном или судебном порядке. К таким расходам относятся: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- расходы на демонтаж, транспортировку и хранение демонтированного нестационарного торгового объекта и имущества, находящегося внутри него;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- расходы на осуществление и проведение мероприятий по приведению земельного участка, освобожденного от нестационарного торгового объекта, в состояние, пригодное для его дальнейшего использования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3.11. В целях оказания содействия в обеспечении общественного порядка при проведении мероприятий, связанных с демонтажем НТО, Комиссия вправе обратиться в ОМВД России по </w:t>
      </w:r>
      <w:proofErr w:type="spellStart"/>
      <w:r w:rsidRPr="000A6CBA">
        <w:rPr>
          <w:sz w:val="28"/>
          <w:szCs w:val="28"/>
        </w:rPr>
        <w:t>Усть-Лабинскому</w:t>
      </w:r>
      <w:proofErr w:type="spellEnd"/>
      <w:r w:rsidRPr="000A6CBA">
        <w:rPr>
          <w:sz w:val="28"/>
          <w:szCs w:val="28"/>
        </w:rPr>
        <w:t xml:space="preserve"> району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3.12. В случае наступления ситуаций аварийного характера (пожар, наводнение, прорыв </w:t>
      </w:r>
      <w:proofErr w:type="spellStart"/>
      <w:r w:rsidRPr="000A6CBA">
        <w:rPr>
          <w:sz w:val="28"/>
          <w:szCs w:val="28"/>
        </w:rPr>
        <w:t>водо</w:t>
      </w:r>
      <w:proofErr w:type="spellEnd"/>
      <w:r w:rsidRPr="000A6CBA">
        <w:rPr>
          <w:sz w:val="28"/>
          <w:szCs w:val="28"/>
        </w:rPr>
        <w:t>-, тепл</w:t>
      </w:r>
      <w:proofErr w:type="gramStart"/>
      <w:r w:rsidRPr="000A6CBA">
        <w:rPr>
          <w:sz w:val="28"/>
          <w:szCs w:val="28"/>
        </w:rPr>
        <w:t>о-</w:t>
      </w:r>
      <w:proofErr w:type="gramEnd"/>
      <w:r w:rsidRPr="000A6CBA">
        <w:rPr>
          <w:sz w:val="28"/>
          <w:szCs w:val="28"/>
        </w:rPr>
        <w:t xml:space="preserve">, </w:t>
      </w:r>
      <w:proofErr w:type="spellStart"/>
      <w:r w:rsidRPr="000A6CBA">
        <w:rPr>
          <w:sz w:val="28"/>
          <w:szCs w:val="28"/>
        </w:rPr>
        <w:t>газокоммуникаций</w:t>
      </w:r>
      <w:proofErr w:type="spellEnd"/>
      <w:r w:rsidRPr="000A6CBA">
        <w:rPr>
          <w:sz w:val="28"/>
          <w:szCs w:val="28"/>
        </w:rPr>
        <w:t xml:space="preserve">, повреждения на кабельных трассах, трансформаторных подстанциях и т.п.), когда ликвидации аварии мешают НТО, владельцы которых неизвестны, а </w:t>
      </w:r>
      <w:r w:rsidRPr="000A6CBA">
        <w:rPr>
          <w:sz w:val="28"/>
          <w:szCs w:val="28"/>
        </w:rPr>
        <w:lastRenderedPageBreak/>
        <w:t xml:space="preserve">промедление при ликвидации аварии грозит нарушением жизнеобеспечения населения, такие НТО подлежат демонтажу с места аварии без решения Комиссии и соответствующего извещения. В этих случаях НТО демонтируется силами организации, осуществляющей эксплуатацию инженерных сетей, совместно с представителями администрац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, сотрудников ОМВД России по </w:t>
      </w:r>
      <w:proofErr w:type="spellStart"/>
      <w:r w:rsidRPr="000A6CBA">
        <w:rPr>
          <w:sz w:val="28"/>
          <w:szCs w:val="28"/>
        </w:rPr>
        <w:t>Усть-Лабинскому</w:t>
      </w:r>
      <w:proofErr w:type="spellEnd"/>
      <w:r w:rsidRPr="000A6CBA">
        <w:rPr>
          <w:sz w:val="28"/>
          <w:szCs w:val="28"/>
        </w:rPr>
        <w:t xml:space="preserve"> району, иных заинтересованных лиц с составлением акта о демонтаже нестационарных объектов согласно приложению 4 к настоящему Положению с соблюдением требований пунктов 4.2 - 4.5 настоящего Положения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3.13. В случае</w:t>
      </w:r>
      <w:proofErr w:type="gramStart"/>
      <w:r w:rsidRPr="000A6CBA">
        <w:rPr>
          <w:sz w:val="28"/>
          <w:szCs w:val="28"/>
        </w:rPr>
        <w:t>,</w:t>
      </w:r>
      <w:proofErr w:type="gramEnd"/>
      <w:r w:rsidRPr="000A6CBA">
        <w:rPr>
          <w:sz w:val="28"/>
          <w:szCs w:val="28"/>
        </w:rPr>
        <w:t xml:space="preserve"> если незаконно размещенные на земельном участке объекты были зарегистрированы как объекты недвижимого имущества (право собственности на которые зарегистрировано в установленном законом порядке), Комиссия принимает решение о направлении в суд искового заявления об освобождении земельного участка от незаконно размещенных на нем объектов недвижимого имущества.</w:t>
      </w:r>
    </w:p>
    <w:p w:rsidR="001F0A4B" w:rsidRPr="000A6CBA" w:rsidRDefault="001F0A4B" w:rsidP="001F0A4B">
      <w:pPr>
        <w:pStyle w:val="3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1F0A4B" w:rsidRPr="000A6CBA" w:rsidRDefault="001F0A4B" w:rsidP="001F0A4B">
      <w:pPr>
        <w:pStyle w:val="3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4. Мероприятия по демонтажу НТО в случае, если владелец </w:t>
      </w:r>
    </w:p>
    <w:p w:rsidR="001F0A4B" w:rsidRPr="000A6CBA" w:rsidRDefault="001F0A4B" w:rsidP="001F0A4B">
      <w:pPr>
        <w:pStyle w:val="3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не выполнил требование о его добровольном демонтаже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4.1. Демонтаж НТО производится лицом, с которым администрацией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заключен муниципальный контракт на выполнение работ по демонтажу, перемещению и хранению незаконно размещенных НТО (далее - Организация), в присутствии членов Комиссии в количестве не менее 3 человек и сотрудников ОМВД России по </w:t>
      </w:r>
      <w:proofErr w:type="spellStart"/>
      <w:r w:rsidRPr="000A6CBA">
        <w:rPr>
          <w:sz w:val="28"/>
          <w:szCs w:val="28"/>
        </w:rPr>
        <w:t>Усть-Лабинскому</w:t>
      </w:r>
      <w:proofErr w:type="spellEnd"/>
      <w:r w:rsidRPr="000A6CBA">
        <w:rPr>
          <w:sz w:val="28"/>
          <w:szCs w:val="28"/>
        </w:rPr>
        <w:t xml:space="preserve"> району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4.2. </w:t>
      </w:r>
      <w:proofErr w:type="gramStart"/>
      <w:r w:rsidRPr="000A6CBA">
        <w:rPr>
          <w:sz w:val="28"/>
          <w:szCs w:val="28"/>
        </w:rPr>
        <w:t>В случае отсутствия владельца НТО либо в случае отказа владельца НТО от вывоза товаров, оборудования или иного имущества, находящегося в НТО, либо в случае, если демонтаж НТО невозможен без нанесения ущерба назначению указанного объекта, специалисты Организации, не допуская излишних (не вызванных необходимостью) повреждений имущества, производят открытие двери, иного проема, позволяющего пройти внутрь НТО.</w:t>
      </w:r>
      <w:proofErr w:type="gramEnd"/>
      <w:r w:rsidRPr="000A6CBA">
        <w:rPr>
          <w:sz w:val="28"/>
          <w:szCs w:val="28"/>
        </w:rPr>
        <w:t xml:space="preserve"> Члены Комиссии производят опись и </w:t>
      </w:r>
      <w:proofErr w:type="spellStart"/>
      <w:r w:rsidRPr="000A6CBA">
        <w:rPr>
          <w:sz w:val="28"/>
          <w:szCs w:val="28"/>
        </w:rPr>
        <w:t>фотофиксацию</w:t>
      </w:r>
      <w:proofErr w:type="spellEnd"/>
      <w:r w:rsidRPr="000A6CBA">
        <w:rPr>
          <w:sz w:val="28"/>
          <w:szCs w:val="28"/>
        </w:rPr>
        <w:t xml:space="preserve"> имущества, расположенного в нестационарном объекте, опечатывают объект, присваивают объекту уникальный номер, идентифицирующий объект на время его хранения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4.3. Акт о демонтаже незаконно размещенного НТО составляется по форме согласно приложению 4 к настоящему Положению. Опись имущества является приложением к акту о демонтаже незаконно размещенного Н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4.4. </w:t>
      </w:r>
      <w:proofErr w:type="gramStart"/>
      <w:r w:rsidRPr="000A6CBA">
        <w:rPr>
          <w:sz w:val="28"/>
          <w:szCs w:val="28"/>
        </w:rPr>
        <w:t>Демонтированный НТО подлежит вывозу в место хранения демонтированных нестационарных объектов, где Организацией обеспечивается хранение НТО и находящегося в нем на момент демонтажа имущества.</w:t>
      </w:r>
      <w:proofErr w:type="gramEnd"/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4.5. Администрация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и Организация не несут ответственности за товары, пришедшие в </w:t>
      </w:r>
      <w:r w:rsidRPr="000A6CBA">
        <w:rPr>
          <w:sz w:val="28"/>
          <w:szCs w:val="28"/>
        </w:rPr>
        <w:lastRenderedPageBreak/>
        <w:t>негодность в течение срока перевозки и хранения по причине истечения срока реализации или нарушения условий хранения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3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5. Хранение демонтированных НТО </w:t>
      </w:r>
    </w:p>
    <w:p w:rsidR="001F0A4B" w:rsidRPr="000A6CBA" w:rsidRDefault="001F0A4B" w:rsidP="001F0A4B">
      <w:pPr>
        <w:pStyle w:val="3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и находящегося внутри них имущества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5.1. Демонтированный НТО и находящееся в нем на момент демонтажа имущество согласно описи имущества подлежат возврату владельцу с учетом его естественного ухудшения, естественной убыли или иного изменения вследствие естественных свойств после возмещения им расходов администрац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, связанных с мероприятиями по демонтажу, перемещению и хранению Н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5.2. Владелец НТО в целях возврата ему находящегося на хранении НТО (его составляющих элементов) и имущества, находившегося в демонтированном НТО (далее - Объект), обращается с заявлением в администрацию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, к которому прилагаются следующие документы: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1) документ, удостоверяющий личность (в случае, если владельцем Объекта является физическое лицо);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2) документ или нотариально заверенная копия документа, подтверждающего полномочия представителя владельца Объекта (при обращении с заявлением представителя владельца Объекта, в том числе представителя юридического лица);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3) документы или заверенные копии документов, подтверждающие принадлежность Объекта владельцу;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4) согласие заявителя (уполномоченного представителя) на обработку персональных данных (приложение 6 к настоящему Положению)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Непредставление полного комплекта документов, указанных в данном пункте, является основанием для отказа в принятии заявления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В течение 30 рабочих дней со дня получения заявления и документов, соответствующих требованиям настоящего пункта, администрация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вручает или направляет владельцу Объекта уведомление о расходах, понесенных администрацией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в связи с демонтажем, перемещением и хранением Объекта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Владелец Объекта в течение 30 календарных дней </w:t>
      </w:r>
      <w:proofErr w:type="gramStart"/>
      <w:r w:rsidRPr="000A6CBA">
        <w:rPr>
          <w:sz w:val="28"/>
          <w:szCs w:val="28"/>
        </w:rPr>
        <w:t>с даты получения</w:t>
      </w:r>
      <w:proofErr w:type="gramEnd"/>
      <w:r w:rsidRPr="000A6CBA">
        <w:rPr>
          <w:sz w:val="28"/>
          <w:szCs w:val="28"/>
        </w:rPr>
        <w:t xml:space="preserve"> уведомления о расходах, понесенных в связи с демонтажем, перемещением и хранением Объекта, в добровольном порядке возмещает в бюджет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стоимость таких расходов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В случае отказа владельцем Объекта от добровольного возмещения расходов, связанных с демонтажем, перемещением и хранением Объекта, расходы взыскиваются в судебном порядке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5.3. Администрация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в течение 30 рабочих дней </w:t>
      </w:r>
      <w:proofErr w:type="gramStart"/>
      <w:r w:rsidRPr="000A6CBA">
        <w:rPr>
          <w:sz w:val="28"/>
          <w:szCs w:val="28"/>
        </w:rPr>
        <w:t>с даты получения</w:t>
      </w:r>
      <w:proofErr w:type="gramEnd"/>
      <w:r w:rsidRPr="000A6CBA">
        <w:rPr>
          <w:sz w:val="28"/>
          <w:szCs w:val="28"/>
        </w:rPr>
        <w:t xml:space="preserve"> от владельца НТО заявления и комплекта документов, указанных в пункте 5.2 настоящего </w:t>
      </w:r>
      <w:r w:rsidRPr="000A6CBA">
        <w:rPr>
          <w:sz w:val="28"/>
          <w:szCs w:val="28"/>
        </w:rPr>
        <w:lastRenderedPageBreak/>
        <w:t>Положения, принимает решение о возврате Объекта либо об отказе в возврате Объекта и информирует владельца о принятом решении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5.4. Основаниями для отказа в выдаче Объекта являются непредставление владельцем документов, подтверждающих принадлежность ему НТО, и (или) представление документов, содержащих недостоверные сведения, и (или) </w:t>
      </w:r>
      <w:proofErr w:type="spellStart"/>
      <w:r w:rsidRPr="000A6CBA">
        <w:rPr>
          <w:sz w:val="28"/>
          <w:szCs w:val="28"/>
        </w:rPr>
        <w:t>невозмещение</w:t>
      </w:r>
      <w:proofErr w:type="spellEnd"/>
      <w:r w:rsidRPr="000A6CBA">
        <w:rPr>
          <w:sz w:val="28"/>
          <w:szCs w:val="28"/>
        </w:rPr>
        <w:t xml:space="preserve"> владельцем расходов администрац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, связанных с мероприятиями по демонтажу, перемещению и хранению НТО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5.5. В случае принятия администрацией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решения о возврате Объекта владелец Объекта в течение 7 рабочих дней с момента принятия администрацией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решения обязан принять Объект по акту приема-передачи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5.6. </w:t>
      </w:r>
      <w:proofErr w:type="gramStart"/>
      <w:r w:rsidRPr="000A6CBA">
        <w:rPr>
          <w:sz w:val="28"/>
          <w:szCs w:val="28"/>
        </w:rPr>
        <w:t xml:space="preserve">В случае если в течение 3 месяцев с даты передачи Объекта (либо его составляющих элементов и имущества, находившегося в демонтированном Объекте) на хранение администрацией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не принято решение о возврате владельцу Объекта либо если в срок, предусмотренный пунктом 5.5 настоящего Положения, владелец Объекта не принял его по акту приема-передачи, администрация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обращается</w:t>
      </w:r>
      <w:proofErr w:type="gramEnd"/>
      <w:r w:rsidRPr="000A6CBA">
        <w:rPr>
          <w:sz w:val="28"/>
          <w:szCs w:val="28"/>
        </w:rPr>
        <w:t xml:space="preserve"> </w:t>
      </w:r>
      <w:proofErr w:type="gramStart"/>
      <w:r w:rsidRPr="000A6CBA">
        <w:rPr>
          <w:sz w:val="28"/>
          <w:szCs w:val="28"/>
        </w:rPr>
        <w:t>в суд с заявлением о признании Объекта бесхозяйным в соответствии с действующим законодательством</w:t>
      </w:r>
      <w:proofErr w:type="gramEnd"/>
      <w:r w:rsidRPr="000A6CBA">
        <w:rPr>
          <w:sz w:val="28"/>
          <w:szCs w:val="28"/>
        </w:rPr>
        <w:t xml:space="preserve"> и утилизации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5.7. Вывоз подлежащего утилизации Объекта с площадки временного хранения в специально отведенные места утилизации осуществляется Организацией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5.8. Утилизация Объекта осуществляется Организацией, привлекаемой администрацией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пункт утилизации). Пункт утилизации должен удовлетворять следующим требованиям: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- иметь лицензию на деятельность по сбору, использованию, обезвреживанию, транспортировке, размещению опасных отходов II-IV классов опасности;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- иметь лицензии на заготовку, переработку и реализацию лома черных и цветных металлов либо договоры с предприятиями, обладающими вышеуказанными лицензиями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5.9. Вывоз Объекта на пункт утилизации завершается составлением акта (в 3 экземплярах), подписанного представителями пункта утилизации, администрац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и Организации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5.10. Администрация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передает пункту утилизации Объект как материалы. Право собственности на результат утилизации и дальнейшей переработки переходит к пункту утилизации после полного перечисления оплаты </w:t>
      </w:r>
      <w:r w:rsidRPr="000A6CBA">
        <w:rPr>
          <w:sz w:val="28"/>
          <w:szCs w:val="28"/>
        </w:rPr>
        <w:lastRenderedPageBreak/>
        <w:t xml:space="preserve">стоимости переданных материалов в бюджет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.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5.11. Утилизацию Объекта в случае, предусмотренном пунктом 5.6 настоящего Положения, обеспечивает администрация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за счет средств бюджета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.</w:t>
      </w:r>
    </w:p>
    <w:p w:rsidR="001F0A4B" w:rsidRPr="000A6CBA" w:rsidRDefault="001F0A4B" w:rsidP="001F0A4B">
      <w:pPr>
        <w:pStyle w:val="3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0A6CBA" w:rsidP="001F0A4B">
      <w:pPr>
        <w:pStyle w:val="formattexttopleveltextindent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A6CBA">
        <w:rPr>
          <w:sz w:val="28"/>
          <w:szCs w:val="28"/>
        </w:rPr>
        <w:t>Ленин</w:t>
      </w:r>
      <w:r w:rsidR="001F0A4B" w:rsidRPr="000A6CBA">
        <w:rPr>
          <w:sz w:val="28"/>
          <w:szCs w:val="28"/>
        </w:rPr>
        <w:t>ского сельского поселения</w:t>
      </w:r>
    </w:p>
    <w:p w:rsidR="001F0A4B" w:rsidRPr="000A6CBA" w:rsidRDefault="001F0A4B" w:rsidP="001F0A4B">
      <w:pPr>
        <w:pStyle w:val="formattexttopleveltextindent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Усть-Лабинского района</w:t>
      </w:r>
      <w:r w:rsidR="000A6CBA">
        <w:rPr>
          <w:sz w:val="28"/>
          <w:szCs w:val="28"/>
        </w:rPr>
        <w:tab/>
      </w:r>
      <w:r w:rsidR="000A6CBA">
        <w:rPr>
          <w:sz w:val="28"/>
          <w:szCs w:val="28"/>
        </w:rPr>
        <w:tab/>
      </w:r>
      <w:r w:rsidR="000A6CBA">
        <w:rPr>
          <w:sz w:val="28"/>
          <w:szCs w:val="28"/>
        </w:rPr>
        <w:tab/>
      </w:r>
      <w:r w:rsidR="000A6CBA">
        <w:rPr>
          <w:sz w:val="28"/>
          <w:szCs w:val="28"/>
        </w:rPr>
        <w:tab/>
      </w:r>
      <w:r w:rsidR="000A6CBA">
        <w:rPr>
          <w:sz w:val="28"/>
          <w:szCs w:val="28"/>
        </w:rPr>
        <w:tab/>
      </w:r>
      <w:r w:rsidR="000A6CBA">
        <w:rPr>
          <w:sz w:val="28"/>
          <w:szCs w:val="28"/>
        </w:rPr>
        <w:tab/>
      </w:r>
      <w:r w:rsidR="000A6CBA">
        <w:rPr>
          <w:sz w:val="28"/>
          <w:szCs w:val="28"/>
        </w:rPr>
        <w:tab/>
        <w:t xml:space="preserve">В.П. </w:t>
      </w:r>
      <w:proofErr w:type="spellStart"/>
      <w:r w:rsidR="000A6CBA">
        <w:rPr>
          <w:sz w:val="28"/>
          <w:szCs w:val="28"/>
        </w:rPr>
        <w:t>Авджян</w:t>
      </w:r>
      <w:proofErr w:type="spellEnd"/>
    </w:p>
    <w:p w:rsidR="00207527" w:rsidRDefault="00207527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</w:p>
    <w:p w:rsidR="00207527" w:rsidRDefault="00207527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</w:p>
    <w:p w:rsidR="00207527" w:rsidRDefault="00207527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</w:p>
    <w:p w:rsidR="00207527" w:rsidRDefault="00207527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</w:p>
    <w:p w:rsidR="00207527" w:rsidRPr="00207527" w:rsidRDefault="00207527" w:rsidP="00207527"/>
    <w:p w:rsidR="00207527" w:rsidRDefault="00207527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</w:p>
    <w:p w:rsidR="00207527" w:rsidRDefault="00207527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Приложение № 1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к Положению о порядке выявления и демонтажа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нестационарных торговых объектов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расположенных на земельных участках,</w:t>
      </w:r>
      <w:proofErr w:type="gramEnd"/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в зданиях, строениях, сооружениях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находящихся</w:t>
      </w:r>
      <w:proofErr w:type="gramEnd"/>
      <w:r w:rsidRPr="000A6CBA">
        <w:rPr>
          <w:rFonts w:ascii="Times New Roman" w:hAnsi="Times New Roman"/>
          <w:b w:val="0"/>
          <w:sz w:val="28"/>
          <w:szCs w:val="28"/>
        </w:rPr>
        <w:t xml:space="preserve"> в муниципальной собственности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а также на земельных участках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государственная собственность на </w:t>
      </w: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которые</w:t>
      </w:r>
      <w:proofErr w:type="gramEnd"/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не </w:t>
      </w: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разграничена</w:t>
      </w:r>
      <w:proofErr w:type="gramEnd"/>
      <w:r w:rsidRPr="000A6CBA">
        <w:rPr>
          <w:rFonts w:ascii="Times New Roman" w:hAnsi="Times New Roman"/>
          <w:b w:val="0"/>
          <w:sz w:val="28"/>
          <w:szCs w:val="28"/>
        </w:rPr>
        <w:t>, находящихся на территории</w:t>
      </w:r>
    </w:p>
    <w:p w:rsidR="001F0A4B" w:rsidRPr="000A6CBA" w:rsidRDefault="000A6CBA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Ленин</w:t>
      </w:r>
      <w:r w:rsidR="001F0A4B" w:rsidRPr="000A6CBA">
        <w:rPr>
          <w:rFonts w:ascii="Times New Roman" w:hAnsi="Times New Roman"/>
          <w:b w:val="0"/>
          <w:sz w:val="28"/>
          <w:szCs w:val="28"/>
        </w:rPr>
        <w:t xml:space="preserve">ского сельского поселения 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Усть-Лабинского района 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headertexttopleveltextcentertext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A6CBA">
        <w:rPr>
          <w:b/>
          <w:sz w:val="28"/>
          <w:szCs w:val="28"/>
        </w:rPr>
        <w:t>АКТ О ВЫЯВЛЕНИИ НЕЗАКОННО РАЗМЕЩЕННОГО НЕСТАЦИОНАРНОГО ТОРГОВОГО ОБЪЕКТА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br/>
      </w:r>
      <w:r w:rsidR="00427C91">
        <w:rPr>
          <w:sz w:val="28"/>
          <w:szCs w:val="28"/>
        </w:rPr>
        <w:t>х</w:t>
      </w:r>
      <w:proofErr w:type="gramStart"/>
      <w:r w:rsidR="00427C91">
        <w:rPr>
          <w:sz w:val="28"/>
          <w:szCs w:val="28"/>
        </w:rPr>
        <w:t>.Б</w:t>
      </w:r>
      <w:proofErr w:type="gramEnd"/>
      <w:r w:rsidR="00427C91">
        <w:rPr>
          <w:sz w:val="28"/>
          <w:szCs w:val="28"/>
        </w:rPr>
        <w:t>езлесный</w:t>
      </w:r>
      <w:r w:rsidRPr="000A6CBA">
        <w:rPr>
          <w:sz w:val="28"/>
          <w:szCs w:val="28"/>
        </w:rPr>
        <w:t xml:space="preserve">                                                                  "___" __________ 20__ г.</w:t>
      </w:r>
    </w:p>
    <w:p w:rsidR="001F0A4B" w:rsidRDefault="001F0A4B" w:rsidP="001F0A4B">
      <w:pPr>
        <w:pStyle w:val="unformattexttopleveltext"/>
        <w:suppressAutoHyphens/>
        <w:spacing w:before="0" w:beforeAutospacing="0" w:after="0" w:afterAutospacing="0"/>
        <w:ind w:hanging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br/>
        <w:t xml:space="preserve">Представители   администрац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в составе:</w:t>
      </w:r>
      <w:r w:rsidR="00985C4A">
        <w:rPr>
          <w:sz w:val="28"/>
          <w:szCs w:val="28"/>
        </w:rPr>
        <w:t>____________________________________</w:t>
      </w:r>
      <w:r w:rsidRPr="000A6CBA">
        <w:rPr>
          <w:sz w:val="28"/>
          <w:szCs w:val="28"/>
        </w:rPr>
        <w:t xml:space="preserve"> __________________________________________</w:t>
      </w:r>
      <w:r w:rsidR="00985C4A">
        <w:rPr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985C4A" w:rsidRPr="000A6CBA" w:rsidRDefault="00985C4A" w:rsidP="001F0A4B">
      <w:pPr>
        <w:pStyle w:val="unformattexttopleveltext"/>
        <w:suppressAutoHyphens/>
        <w:spacing w:before="0" w:beforeAutospacing="0" w:after="0" w:afterAutospacing="0"/>
        <w:ind w:hanging="567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составили настоящий акт о том, что по адресу: __________________</w:t>
      </w:r>
      <w:r w:rsidR="00207527">
        <w:rPr>
          <w:sz w:val="28"/>
          <w:szCs w:val="28"/>
        </w:rPr>
        <w:t>__________________________________</w:t>
      </w:r>
      <w:r w:rsidRPr="000A6CBA">
        <w:rPr>
          <w:sz w:val="28"/>
          <w:szCs w:val="28"/>
        </w:rPr>
        <w:t>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A6CBA">
        <w:rPr>
          <w:sz w:val="28"/>
          <w:szCs w:val="28"/>
        </w:rPr>
        <w:lastRenderedPageBreak/>
        <w:t>(указывается адрес объекта либо привязка к близлежащим объектам капитального строительства, земельным участкам, имеющим адресную привязку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расположен нестационарный торговый объект, предназначенный </w:t>
      </w:r>
      <w:proofErr w:type="gramStart"/>
      <w:r w:rsidRPr="000A6CBA">
        <w:rPr>
          <w:sz w:val="28"/>
          <w:szCs w:val="28"/>
        </w:rPr>
        <w:t>для</w:t>
      </w:r>
      <w:proofErr w:type="gramEnd"/>
      <w:r w:rsidRPr="000A6CBA">
        <w:rPr>
          <w:sz w:val="28"/>
          <w:szCs w:val="28"/>
        </w:rPr>
        <w:t>: _____</w:t>
      </w:r>
      <w:r w:rsidR="00207527">
        <w:rPr>
          <w:sz w:val="28"/>
          <w:szCs w:val="28"/>
        </w:rPr>
        <w:t>______________________________________________________</w:t>
      </w:r>
      <w:r w:rsidRPr="000A6CBA">
        <w:rPr>
          <w:sz w:val="28"/>
          <w:szCs w:val="28"/>
        </w:rPr>
        <w:t>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Описание нестационарного торгового объекта __________________</w:t>
      </w:r>
      <w:r w:rsidR="00207527">
        <w:rPr>
          <w:sz w:val="28"/>
          <w:szCs w:val="28"/>
        </w:rPr>
        <w:t>__________________________________</w:t>
      </w:r>
      <w:r w:rsidRPr="000A6CBA">
        <w:rPr>
          <w:sz w:val="28"/>
          <w:szCs w:val="28"/>
        </w:rPr>
        <w:t>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A6CBA">
        <w:rPr>
          <w:sz w:val="28"/>
          <w:szCs w:val="28"/>
        </w:rPr>
        <w:t>(указываются вид и полное описание: строительный материал,</w:t>
      </w:r>
      <w:proofErr w:type="gramEnd"/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A6CBA">
        <w:rPr>
          <w:sz w:val="28"/>
          <w:szCs w:val="28"/>
        </w:rPr>
        <w:t>цвет, размер и т.д.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К акту прилагаются: план размещения нестационарного торгового объекта и 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фото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br/>
        <w:t>Ф.И.О. и подписи представителей:</w:t>
      </w:r>
    </w:p>
    <w:p w:rsidR="00207527" w:rsidRDefault="00207527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</w:p>
    <w:p w:rsidR="00207527" w:rsidRDefault="00207527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</w:p>
    <w:p w:rsidR="00207527" w:rsidRDefault="00207527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</w:p>
    <w:p w:rsidR="00207527" w:rsidRDefault="00207527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</w:p>
    <w:p w:rsidR="00207527" w:rsidRDefault="00207527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Приложение № 2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к Положению о порядке выявления и демонтажа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нестационарных торговых объектов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расположенных на земельных участках,</w:t>
      </w:r>
      <w:proofErr w:type="gramEnd"/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в зданиях, строениях, сооружениях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находящихся</w:t>
      </w:r>
      <w:proofErr w:type="gramEnd"/>
      <w:r w:rsidRPr="000A6CBA">
        <w:rPr>
          <w:rFonts w:ascii="Times New Roman" w:hAnsi="Times New Roman"/>
          <w:b w:val="0"/>
          <w:sz w:val="28"/>
          <w:szCs w:val="28"/>
        </w:rPr>
        <w:t xml:space="preserve"> в муниципальной собственности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а также на земельных участках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государственная собственность на </w:t>
      </w: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которые</w:t>
      </w:r>
      <w:proofErr w:type="gramEnd"/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не </w:t>
      </w: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разграничена</w:t>
      </w:r>
      <w:proofErr w:type="gramEnd"/>
      <w:r w:rsidRPr="000A6CBA">
        <w:rPr>
          <w:rFonts w:ascii="Times New Roman" w:hAnsi="Times New Roman"/>
          <w:b w:val="0"/>
          <w:sz w:val="28"/>
          <w:szCs w:val="28"/>
        </w:rPr>
        <w:t>, находящихся на территории</w:t>
      </w:r>
    </w:p>
    <w:p w:rsidR="001F0A4B" w:rsidRPr="000A6CBA" w:rsidRDefault="000A6CBA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Ленин</w:t>
      </w:r>
      <w:r w:rsidR="001F0A4B" w:rsidRPr="000A6CBA">
        <w:rPr>
          <w:rFonts w:ascii="Times New Roman" w:hAnsi="Times New Roman"/>
          <w:b w:val="0"/>
          <w:sz w:val="28"/>
          <w:szCs w:val="28"/>
        </w:rPr>
        <w:t>ского сельского поселения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Усть-Лабинского района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1F0A4B" w:rsidRPr="000A6CBA" w:rsidRDefault="001F0A4B" w:rsidP="001F0A4B">
      <w:pPr>
        <w:pStyle w:val="headertexttopleveltextcentertext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A6CBA">
        <w:rPr>
          <w:b/>
          <w:sz w:val="28"/>
          <w:szCs w:val="28"/>
        </w:rPr>
        <w:t>ИЗВЕЩЕНИЕ О ДЕМОНТАЖЕ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  <w:highlight w:val="yellow"/>
        </w:rPr>
        <w:br/>
      </w:r>
      <w:r w:rsidR="000A6CBA">
        <w:rPr>
          <w:sz w:val="28"/>
          <w:szCs w:val="28"/>
        </w:rPr>
        <w:t>х.</w:t>
      </w:r>
      <w:r w:rsidRPr="000A6CBA">
        <w:rPr>
          <w:sz w:val="28"/>
          <w:szCs w:val="28"/>
        </w:rPr>
        <w:t xml:space="preserve"> </w:t>
      </w:r>
      <w:r w:rsidR="000A6CBA">
        <w:rPr>
          <w:sz w:val="28"/>
          <w:szCs w:val="28"/>
        </w:rPr>
        <w:t>Безлесный</w:t>
      </w:r>
      <w:r w:rsidRPr="000A6CBA">
        <w:rPr>
          <w:sz w:val="28"/>
          <w:szCs w:val="28"/>
        </w:rPr>
        <w:t xml:space="preserve">                                                                  "___" __________ 20__ г.</w:t>
      </w:r>
      <w:r w:rsidRPr="000A6CBA">
        <w:rPr>
          <w:sz w:val="28"/>
          <w:szCs w:val="28"/>
          <w:highlight w:val="yellow"/>
        </w:rPr>
        <w:br/>
      </w:r>
    </w:p>
    <w:p w:rsidR="001F0A4B" w:rsidRPr="000A6CBA" w:rsidRDefault="001F0A4B" w:rsidP="001F0A4B">
      <w:pPr>
        <w:pStyle w:val="unformattexttopleveltext"/>
        <w:suppressAutoHyphens/>
        <w:ind w:firstLine="567"/>
        <w:jc w:val="both"/>
        <w:rPr>
          <w:sz w:val="28"/>
          <w:szCs w:val="28"/>
        </w:rPr>
      </w:pPr>
      <w:proofErr w:type="gramStart"/>
      <w:r w:rsidRPr="000A6CBA">
        <w:rPr>
          <w:sz w:val="28"/>
          <w:szCs w:val="28"/>
        </w:rPr>
        <w:t xml:space="preserve">В соответствии с решением Совета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от _____________ № __________ "Об утверждении Положения о порядке выявления и демонтажа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</w:t>
      </w:r>
      <w:r w:rsidRPr="000A6CBA">
        <w:rPr>
          <w:sz w:val="28"/>
          <w:szCs w:val="28"/>
        </w:rPr>
        <w:lastRenderedPageBreak/>
        <w:t>Усть-Лабинского района" на основании решения Комиссии по проведению мероприятий</w:t>
      </w:r>
      <w:proofErr w:type="gramEnd"/>
      <w:r w:rsidRPr="000A6CBA">
        <w:rPr>
          <w:sz w:val="28"/>
          <w:szCs w:val="28"/>
        </w:rPr>
        <w:t xml:space="preserve">, </w:t>
      </w:r>
      <w:proofErr w:type="gramStart"/>
      <w:r w:rsidRPr="000A6CBA">
        <w:rPr>
          <w:sz w:val="28"/>
          <w:szCs w:val="28"/>
        </w:rPr>
        <w:t xml:space="preserve">связанных с выявлением и демонтажем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 находящихся на территории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, от _____________ № ________ о демонтаже нестационарного торгового объекта владельцу нестационарного торгового объекта в срок до _________________ необходимо добровольно демонтировать __________________________________________________________________</w:t>
      </w:r>
      <w:proofErr w:type="gramEnd"/>
    </w:p>
    <w:p w:rsidR="001F0A4B" w:rsidRPr="000A6CBA" w:rsidRDefault="001F0A4B" w:rsidP="001F0A4B">
      <w:pPr>
        <w:pStyle w:val="unformattexttopleveltext"/>
        <w:suppressAutoHyphens/>
        <w:ind w:firstLine="567"/>
        <w:jc w:val="center"/>
      </w:pPr>
      <w:r w:rsidRPr="000A6CBA">
        <w:t>(указывается вид объекта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A6CBA">
        <w:rPr>
          <w:sz w:val="28"/>
          <w:szCs w:val="28"/>
        </w:rPr>
        <w:t>размещенный</w:t>
      </w:r>
      <w:proofErr w:type="gramEnd"/>
      <w:r w:rsidRPr="000A6CBA">
        <w:rPr>
          <w:sz w:val="28"/>
          <w:szCs w:val="28"/>
        </w:rPr>
        <w:t xml:space="preserve"> по адресу ______________________</w:t>
      </w:r>
      <w:r w:rsidR="00207527">
        <w:rPr>
          <w:sz w:val="28"/>
          <w:szCs w:val="28"/>
        </w:rPr>
        <w:t>_______________</w:t>
      </w:r>
      <w:r w:rsidRPr="000A6CBA">
        <w:rPr>
          <w:sz w:val="28"/>
          <w:szCs w:val="28"/>
        </w:rPr>
        <w:t>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</w:pPr>
      <w:r w:rsidRPr="000A6CBA">
        <w:rPr>
          <w:sz w:val="28"/>
          <w:szCs w:val="28"/>
        </w:rPr>
        <w:t xml:space="preserve">__________________________________________________________________ </w:t>
      </w:r>
      <w:r w:rsidRPr="000A6CBA">
        <w:t>(указывается адрес либо привязка к близлежащим объектам капитального строительства, земельным участкам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В случае невыполнения требования о демонтаже в указанный срок, нестационарный торговый объект будет демонтирован в принудительном порядке и вывезен на место временного хранения: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center"/>
      </w:pPr>
      <w:r w:rsidRPr="000A6CBA">
        <w:t>(указывается адрес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Возврат владельцу нестационарного торгового объекта и находящегося в нем имущества производится в течение срока хранения (3 месяца) на основании письменного обращения и документов, подтверждающих владение нестационарным торговым объектом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Невостребованный нестационарный торговый объект и находящееся в нем имущество подлежат утилизации по истечению срока хранения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По всем возникающим вопросам обращаться в администрацию 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 по номеру телефона 8 (86135) 37-4-45, факс 8 (86135) 37-5-45.</w:t>
      </w:r>
    </w:p>
    <w:p w:rsidR="001F0A4B" w:rsidRPr="000A6CBA" w:rsidRDefault="001F0A4B" w:rsidP="001F0A4B">
      <w:pPr>
        <w:pStyle w:val="3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1F0A4B" w:rsidRPr="000A6CBA" w:rsidRDefault="001F0A4B" w:rsidP="001F0A4B">
      <w:pPr>
        <w:pStyle w:val="3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1F0A4B" w:rsidRPr="000A6CBA" w:rsidRDefault="001F0A4B" w:rsidP="001F0A4B">
      <w:pPr>
        <w:pStyle w:val="3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Ф.И.О. и подписи членов Комиссии:</w:t>
      </w:r>
    </w:p>
    <w:p w:rsidR="005B3B2A" w:rsidRDefault="005B3B2A" w:rsidP="005B3B2A"/>
    <w:p w:rsidR="005B3B2A" w:rsidRDefault="005B3B2A" w:rsidP="005B3B2A"/>
    <w:p w:rsidR="00F70217" w:rsidRDefault="00F70217" w:rsidP="005B3B2A"/>
    <w:p w:rsidR="00F70217" w:rsidRDefault="00F70217" w:rsidP="005B3B2A"/>
    <w:p w:rsidR="005B3B2A" w:rsidRDefault="005B3B2A" w:rsidP="005B3B2A"/>
    <w:p w:rsidR="005B3B2A" w:rsidRDefault="005B3B2A" w:rsidP="005B3B2A"/>
    <w:p w:rsidR="005B3B2A" w:rsidRDefault="005B3B2A" w:rsidP="005B3B2A"/>
    <w:p w:rsidR="005B3B2A" w:rsidRDefault="005B3B2A" w:rsidP="005B3B2A"/>
    <w:p w:rsidR="005B3B2A" w:rsidRDefault="005B3B2A" w:rsidP="005B3B2A"/>
    <w:p w:rsidR="005B3B2A" w:rsidRDefault="005B3B2A" w:rsidP="005B3B2A"/>
    <w:p w:rsidR="005B3B2A" w:rsidRDefault="005B3B2A" w:rsidP="005B3B2A"/>
    <w:p w:rsidR="005B3B2A" w:rsidRDefault="005B3B2A" w:rsidP="005B3B2A"/>
    <w:p w:rsidR="005B3B2A" w:rsidRPr="005B3B2A" w:rsidRDefault="005B3B2A" w:rsidP="005B3B2A"/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Приложение № 3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к Положению о порядке выявления и демонтажа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нестационарных торговых объектов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расположенных на земельных участках,</w:t>
      </w:r>
      <w:proofErr w:type="gramEnd"/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в зданиях, строениях, сооружениях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находящихся</w:t>
      </w:r>
      <w:proofErr w:type="gramEnd"/>
      <w:r w:rsidRPr="000A6CBA">
        <w:rPr>
          <w:rFonts w:ascii="Times New Roman" w:hAnsi="Times New Roman"/>
          <w:b w:val="0"/>
          <w:sz w:val="28"/>
          <w:szCs w:val="28"/>
        </w:rPr>
        <w:t xml:space="preserve"> в муниципальной собственности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а также на земельных участках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государственная собственность на </w:t>
      </w: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которые</w:t>
      </w:r>
      <w:proofErr w:type="gramEnd"/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не </w:t>
      </w: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разграничена</w:t>
      </w:r>
      <w:proofErr w:type="gramEnd"/>
      <w:r w:rsidRPr="000A6CBA">
        <w:rPr>
          <w:rFonts w:ascii="Times New Roman" w:hAnsi="Times New Roman"/>
          <w:b w:val="0"/>
          <w:sz w:val="28"/>
          <w:szCs w:val="28"/>
        </w:rPr>
        <w:t>, находящихся на территории</w:t>
      </w:r>
    </w:p>
    <w:p w:rsidR="001F0A4B" w:rsidRPr="000A6CBA" w:rsidRDefault="000A6CBA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Ленин</w:t>
      </w:r>
      <w:r w:rsidR="001F0A4B" w:rsidRPr="000A6CBA">
        <w:rPr>
          <w:rFonts w:ascii="Times New Roman" w:hAnsi="Times New Roman"/>
          <w:b w:val="0"/>
          <w:sz w:val="28"/>
          <w:szCs w:val="28"/>
        </w:rPr>
        <w:t>ского сельского поселения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Усть-Лабинского района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1F0A4B" w:rsidRPr="000A6CBA" w:rsidRDefault="001F0A4B" w:rsidP="001F0A4B">
      <w:pPr>
        <w:pStyle w:val="headertexttopleveltextcentertext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A6CBA">
        <w:rPr>
          <w:b/>
          <w:sz w:val="28"/>
          <w:szCs w:val="28"/>
        </w:rPr>
        <w:t>АКТ О РАЗМЕЩЕНИИ ИЗВЕЩЕНИЯ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br/>
      </w:r>
      <w:r w:rsidR="007F40CF">
        <w:rPr>
          <w:sz w:val="28"/>
          <w:szCs w:val="28"/>
        </w:rPr>
        <w:t>х. Безлесный</w:t>
      </w:r>
      <w:r w:rsidRPr="000A6CBA">
        <w:rPr>
          <w:sz w:val="28"/>
          <w:szCs w:val="28"/>
        </w:rPr>
        <w:t xml:space="preserve">                                                                  "___" __________ 20__ г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br/>
        <w:t>Настоящий акт составлен о том, что на нестационарном торговом объекте по адресу: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A6CBA">
        <w:rPr>
          <w:sz w:val="28"/>
          <w:szCs w:val="28"/>
        </w:rPr>
        <w:t>(адрес и вид нестационарного объекта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размещено извещение о демонтаже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К акту прилагаются копия извещения и фото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br/>
        <w:t>Ф.И.О. и подписи членов Комиссии:</w:t>
      </w:r>
    </w:p>
    <w:p w:rsidR="001F0A4B" w:rsidRDefault="001F0A4B" w:rsidP="001F0A4B">
      <w:pPr>
        <w:pStyle w:val="3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F70217" w:rsidRDefault="00F70217" w:rsidP="00F70217">
      <w:pPr>
        <w:rPr>
          <w:highlight w:val="yellow"/>
        </w:rPr>
      </w:pPr>
    </w:p>
    <w:p w:rsidR="00F70217" w:rsidRDefault="00F70217" w:rsidP="00F70217">
      <w:pPr>
        <w:rPr>
          <w:highlight w:val="yellow"/>
        </w:rPr>
      </w:pPr>
    </w:p>
    <w:p w:rsidR="00F70217" w:rsidRPr="00F70217" w:rsidRDefault="00F70217" w:rsidP="00F70217">
      <w:pPr>
        <w:rPr>
          <w:highlight w:val="yellow"/>
        </w:rPr>
      </w:pP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lastRenderedPageBreak/>
        <w:t>Приложение № 4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к Положению о порядке выявления и демонтажа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нестационарных торговых объектов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расположенных на земельных участках,</w:t>
      </w:r>
      <w:proofErr w:type="gramEnd"/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в зданиях, строениях, сооружениях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находящихся</w:t>
      </w:r>
      <w:proofErr w:type="gramEnd"/>
      <w:r w:rsidRPr="000A6CBA">
        <w:rPr>
          <w:rFonts w:ascii="Times New Roman" w:hAnsi="Times New Roman"/>
          <w:b w:val="0"/>
          <w:sz w:val="28"/>
          <w:szCs w:val="28"/>
        </w:rPr>
        <w:t xml:space="preserve"> в муниципальной собственности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а также на земельных участках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государственная собственность на </w:t>
      </w: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которые</w:t>
      </w:r>
      <w:proofErr w:type="gramEnd"/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не </w:t>
      </w: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разграничена</w:t>
      </w:r>
      <w:proofErr w:type="gramEnd"/>
      <w:r w:rsidRPr="000A6CBA">
        <w:rPr>
          <w:rFonts w:ascii="Times New Roman" w:hAnsi="Times New Roman"/>
          <w:b w:val="0"/>
          <w:sz w:val="28"/>
          <w:szCs w:val="28"/>
        </w:rPr>
        <w:t>, находящихся на территории</w:t>
      </w:r>
    </w:p>
    <w:p w:rsidR="001F0A4B" w:rsidRPr="000A6CBA" w:rsidRDefault="000A6CBA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Ленин</w:t>
      </w:r>
      <w:r w:rsidR="001F0A4B" w:rsidRPr="000A6CBA">
        <w:rPr>
          <w:rFonts w:ascii="Times New Roman" w:hAnsi="Times New Roman"/>
          <w:b w:val="0"/>
          <w:sz w:val="28"/>
          <w:szCs w:val="28"/>
        </w:rPr>
        <w:t>ского сельского поселения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Усть-Лабинского района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1F0A4B" w:rsidRPr="000A6CBA" w:rsidRDefault="001F0A4B" w:rsidP="001F0A4B">
      <w:pPr>
        <w:pStyle w:val="headertexttopleveltextcentertext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A6CBA">
        <w:rPr>
          <w:b/>
          <w:sz w:val="28"/>
          <w:szCs w:val="28"/>
        </w:rPr>
        <w:t>АКТ О ДЕМОНТАЖЕ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  <w:highlight w:val="yellow"/>
        </w:rPr>
        <w:br/>
      </w:r>
      <w:r w:rsidR="007F40CF">
        <w:rPr>
          <w:sz w:val="28"/>
          <w:szCs w:val="28"/>
        </w:rPr>
        <w:t>х. Безлесный</w:t>
      </w:r>
      <w:r w:rsidRPr="000A6CBA">
        <w:rPr>
          <w:sz w:val="28"/>
          <w:szCs w:val="28"/>
        </w:rPr>
        <w:t xml:space="preserve">                                                                  "___" __________ 20__ г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  <w:highlight w:val="yellow"/>
        </w:rPr>
        <w:br/>
      </w:r>
      <w:proofErr w:type="gramStart"/>
      <w:r w:rsidRPr="000A6CBA">
        <w:rPr>
          <w:sz w:val="28"/>
          <w:szCs w:val="28"/>
        </w:rPr>
        <w:t>Настоящий  акт  составлен  о  том,  что  на  основании  решения Комиссии по проведению  мероприятий, связанных с выявлением и демонтажем нестационарных торговых   объектов,   расположенных  на  земельных  участках,  в  зданиях, строениях,  сооружениях, находящихся в муниципальной собственности, а также на   земельных   участках,  государственная  собственность  на  которые  не разграничена,  находящихся  на  территории  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>ского сельского поселения Усть-Лабинского района,  о  демонтаже  нестационарного  торгового  объекта  от ___________ № _____, в связи</w:t>
      </w:r>
      <w:proofErr w:type="gramEnd"/>
      <w:r w:rsidRPr="000A6CBA">
        <w:rPr>
          <w:sz w:val="28"/>
          <w:szCs w:val="28"/>
        </w:rPr>
        <w:t xml:space="preserve"> с тем, что не выполнено требование о демонтаже в срок, указанный в извещении </w:t>
      </w:r>
      <w:proofErr w:type="gramStart"/>
      <w:r w:rsidRPr="000A6CBA">
        <w:rPr>
          <w:sz w:val="28"/>
          <w:szCs w:val="28"/>
        </w:rPr>
        <w:t>от</w:t>
      </w:r>
      <w:proofErr w:type="gramEnd"/>
      <w:r w:rsidRPr="000A6CBA">
        <w:rPr>
          <w:sz w:val="28"/>
          <w:szCs w:val="28"/>
        </w:rPr>
        <w:t xml:space="preserve"> _______________ № _____________, незаконно размещенный  нестационарный  торговый объект _____________________________________________________,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A6CBA">
        <w:rPr>
          <w:sz w:val="28"/>
          <w:szCs w:val="28"/>
        </w:rPr>
        <w:t>(указываются вид и полное описание: строительный материал, цвет, размер, т.д.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расположенный 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,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A6CBA">
        <w:rPr>
          <w:sz w:val="28"/>
          <w:szCs w:val="28"/>
        </w:rPr>
        <w:t>(указывается адрес объекта либо привязка к близлежащим объектам</w:t>
      </w:r>
      <w:proofErr w:type="gramEnd"/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A6CBA">
        <w:rPr>
          <w:sz w:val="28"/>
          <w:szCs w:val="28"/>
        </w:rPr>
        <w:t>капитального строительства, земельным участкам, имеющим адресную привязку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демонтирован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Произведено вскрытие нестационарного торгового объекта работниками организации, уполномоченной произвести демонтаж, в присутствии членов Комиссии и представителя ОМВД по </w:t>
      </w:r>
      <w:proofErr w:type="spellStart"/>
      <w:r w:rsidRPr="000A6CBA">
        <w:rPr>
          <w:sz w:val="28"/>
          <w:szCs w:val="28"/>
        </w:rPr>
        <w:t>Усть-Лабинскому</w:t>
      </w:r>
      <w:proofErr w:type="spellEnd"/>
      <w:r w:rsidRPr="000A6CBA">
        <w:rPr>
          <w:sz w:val="28"/>
          <w:szCs w:val="28"/>
        </w:rPr>
        <w:t xml:space="preserve"> району, о чем делается соответствующая отметка: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При вскрытии нестационарного торгового объекта составлена опись находящегося в нем имущества и сделаны фотографии. Опись находящегося в нем имущества прилагается на ___________ листе (ах)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lastRenderedPageBreak/>
        <w:t>Демонтированный нестационарный торговый объект и находящееся в нем имущество вывезены на временное место хранения демонтированных нестационарных торговых объектов по адресу: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A6CBA">
        <w:rPr>
          <w:sz w:val="28"/>
          <w:szCs w:val="28"/>
        </w:rPr>
        <w:t>(место нахождения специализированной площадки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br/>
        <w:t>Члены Комиссии: _________________________ (должность, Ф.И.О., подпись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Представитель ОМВД 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по </w:t>
      </w:r>
      <w:proofErr w:type="spellStart"/>
      <w:r w:rsidRPr="000A6CBA">
        <w:rPr>
          <w:sz w:val="28"/>
          <w:szCs w:val="28"/>
        </w:rPr>
        <w:t>Усть-Лабинскому</w:t>
      </w:r>
      <w:proofErr w:type="spellEnd"/>
      <w:r w:rsidRPr="000A6CBA">
        <w:rPr>
          <w:sz w:val="28"/>
          <w:szCs w:val="28"/>
        </w:rPr>
        <w:t xml:space="preserve"> району: _______________ (должность, Ф.И.О., подпись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Представитель организации: _______________ (должность, Ф.И.О., подпись)</w:t>
      </w:r>
    </w:p>
    <w:p w:rsidR="00F70217" w:rsidRDefault="00F70217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</w:p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Default="00F70217" w:rsidP="00F70217"/>
    <w:p w:rsidR="00F70217" w:rsidRPr="00F70217" w:rsidRDefault="00F70217" w:rsidP="00F70217"/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lastRenderedPageBreak/>
        <w:t>Приложение № 5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к Положению о порядке выявления и демонтажа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нестационарных торговых объектов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расположенных на земельных участках,</w:t>
      </w:r>
      <w:proofErr w:type="gramEnd"/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в зданиях, строениях, сооружениях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находящихся</w:t>
      </w:r>
      <w:proofErr w:type="gramEnd"/>
      <w:r w:rsidRPr="000A6CBA">
        <w:rPr>
          <w:rFonts w:ascii="Times New Roman" w:hAnsi="Times New Roman"/>
          <w:b w:val="0"/>
          <w:sz w:val="28"/>
          <w:szCs w:val="28"/>
        </w:rPr>
        <w:t xml:space="preserve"> в муниципальной собственности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а также на земельных участках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государственная собственность на </w:t>
      </w: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которые</w:t>
      </w:r>
      <w:proofErr w:type="gramEnd"/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не </w:t>
      </w: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разграничена</w:t>
      </w:r>
      <w:proofErr w:type="gramEnd"/>
      <w:r w:rsidRPr="000A6CBA">
        <w:rPr>
          <w:rFonts w:ascii="Times New Roman" w:hAnsi="Times New Roman"/>
          <w:b w:val="0"/>
          <w:sz w:val="28"/>
          <w:szCs w:val="28"/>
        </w:rPr>
        <w:t>, находящихся на территории</w:t>
      </w:r>
    </w:p>
    <w:p w:rsidR="001F0A4B" w:rsidRPr="000A6CBA" w:rsidRDefault="000A6CBA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Ленин</w:t>
      </w:r>
      <w:r w:rsidR="001F0A4B" w:rsidRPr="000A6CBA">
        <w:rPr>
          <w:rFonts w:ascii="Times New Roman" w:hAnsi="Times New Roman"/>
          <w:b w:val="0"/>
          <w:sz w:val="28"/>
          <w:szCs w:val="28"/>
        </w:rPr>
        <w:t>ского сельского поселения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Усть-Лабинского района</w:t>
      </w:r>
    </w:p>
    <w:p w:rsidR="001F0A4B" w:rsidRPr="000A6CBA" w:rsidRDefault="001F0A4B" w:rsidP="001F0A4B">
      <w:pPr>
        <w:pStyle w:val="3"/>
        <w:suppressAutoHyphens/>
        <w:spacing w:before="0"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F0A4B" w:rsidRPr="000A6CBA" w:rsidRDefault="001F0A4B" w:rsidP="001F0A4B">
      <w:pPr>
        <w:pStyle w:val="3"/>
        <w:suppressAutoHyphens/>
        <w:spacing w:before="0"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F0A4B" w:rsidRPr="000A6CBA" w:rsidRDefault="001F0A4B" w:rsidP="001F0A4B">
      <w:pPr>
        <w:pStyle w:val="headertexttopleveltextcentertext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A6CBA">
        <w:rPr>
          <w:b/>
          <w:sz w:val="28"/>
          <w:szCs w:val="28"/>
        </w:rPr>
        <w:t>АКТ № ___________ О ВОЗВРАТЕ ВЛАДЕЛЬЦУ ДЕМОНТИРОВАННОГО НЕЗАКОННО РАЗМЕЩЕННОГО НЕСТАЦИОНАРНОГО ТОРГОВОГО ОБЪЕКТА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7E59A2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1F0A4B" w:rsidRPr="000A6CBA">
        <w:rPr>
          <w:sz w:val="28"/>
          <w:szCs w:val="28"/>
        </w:rPr>
        <w:t xml:space="preserve">. </w:t>
      </w:r>
      <w:r>
        <w:rPr>
          <w:sz w:val="28"/>
          <w:szCs w:val="28"/>
        </w:rPr>
        <w:t>Безлес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0A4B" w:rsidRPr="000A6CBA">
        <w:rPr>
          <w:sz w:val="28"/>
          <w:szCs w:val="28"/>
        </w:rPr>
        <w:t>"___" __________ 20__ г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Члены Комиссии в составе: ______________________</w:t>
      </w:r>
      <w:r w:rsidR="00207527">
        <w:rPr>
          <w:sz w:val="28"/>
          <w:szCs w:val="28"/>
        </w:rPr>
        <w:t>___________________</w:t>
      </w:r>
      <w:r w:rsidRPr="000A6CBA">
        <w:rPr>
          <w:sz w:val="28"/>
          <w:szCs w:val="28"/>
        </w:rPr>
        <w:t>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и ______________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A6CBA">
        <w:rPr>
          <w:sz w:val="28"/>
          <w:szCs w:val="28"/>
        </w:rPr>
        <w:t xml:space="preserve"> (Ф.И.О. гражданина, индивидуального предпринимателя или уполномоченного  представителя юридического лица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осуществили возврат демонтированного незаконно размещенного нестационарного торгового объекта 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,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A6CBA">
        <w:rPr>
          <w:sz w:val="28"/>
          <w:szCs w:val="28"/>
        </w:rPr>
        <w:t>(описание объекта, идентификационный номер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A6CBA">
        <w:rPr>
          <w:sz w:val="28"/>
          <w:szCs w:val="28"/>
        </w:rPr>
        <w:t>переданного</w:t>
      </w:r>
      <w:proofErr w:type="gramEnd"/>
      <w:r w:rsidRPr="000A6CBA">
        <w:rPr>
          <w:sz w:val="28"/>
          <w:szCs w:val="28"/>
        </w:rPr>
        <w:t xml:space="preserve"> на хранение по адресу: _________________</w:t>
      </w:r>
      <w:r w:rsidR="00207527">
        <w:rPr>
          <w:sz w:val="28"/>
          <w:szCs w:val="28"/>
        </w:rPr>
        <w:t>__________________________</w:t>
      </w:r>
      <w:r w:rsidRPr="000A6CBA">
        <w:rPr>
          <w:sz w:val="28"/>
          <w:szCs w:val="28"/>
        </w:rPr>
        <w:t>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Демонтаж и перемещение вышеуказанного объекта были произведены на основании акта № _____ </w:t>
      </w:r>
      <w:proofErr w:type="gramStart"/>
      <w:r w:rsidRPr="000A6CBA">
        <w:rPr>
          <w:sz w:val="28"/>
          <w:szCs w:val="28"/>
        </w:rPr>
        <w:t>от</w:t>
      </w:r>
      <w:proofErr w:type="gramEnd"/>
      <w:r w:rsidRPr="000A6CBA">
        <w:rPr>
          <w:sz w:val="28"/>
          <w:szCs w:val="28"/>
        </w:rPr>
        <w:t xml:space="preserve"> ________ </w:t>
      </w:r>
      <w:proofErr w:type="gramStart"/>
      <w:r w:rsidRPr="000A6CBA">
        <w:rPr>
          <w:sz w:val="28"/>
          <w:szCs w:val="28"/>
        </w:rPr>
        <w:t>о</w:t>
      </w:r>
      <w:proofErr w:type="gramEnd"/>
      <w:r w:rsidRPr="000A6CBA">
        <w:rPr>
          <w:sz w:val="28"/>
          <w:szCs w:val="28"/>
        </w:rPr>
        <w:t xml:space="preserve"> демонтаже незаконно размещенного нестационарного торгового объекта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Внешнее состояние объекта на день возврата владельцу: ____________</w:t>
      </w:r>
      <w:r w:rsidR="00207527">
        <w:rPr>
          <w:sz w:val="28"/>
          <w:szCs w:val="28"/>
        </w:rPr>
        <w:t>___________________________________________</w:t>
      </w:r>
      <w:r w:rsidRPr="000A6CBA">
        <w:rPr>
          <w:sz w:val="28"/>
          <w:szCs w:val="28"/>
        </w:rPr>
        <w:t>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Разборка незаконно размещенного нестационарного торгового объекта не производилась (производилась) (</w:t>
      </w:r>
      <w:proofErr w:type="gramStart"/>
      <w:r w:rsidRPr="000A6CBA">
        <w:rPr>
          <w:sz w:val="28"/>
          <w:szCs w:val="28"/>
        </w:rPr>
        <w:t>нужное</w:t>
      </w:r>
      <w:proofErr w:type="gramEnd"/>
      <w:r w:rsidRPr="000A6CBA">
        <w:rPr>
          <w:sz w:val="28"/>
          <w:szCs w:val="28"/>
        </w:rPr>
        <w:t xml:space="preserve"> подчеркнуть)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Приложение к настоящему акту о возврате владельцу вышеуказанного демонтированного и перемещенного объекта: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lastRenderedPageBreak/>
        <w:t>- опись находящегося в незаконно размещенном объекте в день демонтажа и перемещения имущества (в случае его наличия)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Подписи: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 xml:space="preserve">Члены Комиссии </w:t>
      </w:r>
    </w:p>
    <w:p w:rsidR="001F0A4B" w:rsidRDefault="001F0A4B" w:rsidP="007E59A2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Владелец НТО (представитель владельца)</w:t>
      </w:r>
    </w:p>
    <w:p w:rsidR="00207527" w:rsidRDefault="00207527" w:rsidP="007E59A2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207527" w:rsidRDefault="00207527" w:rsidP="007E59A2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207527" w:rsidRPr="007E59A2" w:rsidRDefault="00207527" w:rsidP="007E59A2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Приложение № 6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к Положению о порядке выявления и демонтажа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нестационарных торговых объектов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расположенных на земельных участках,</w:t>
      </w:r>
      <w:proofErr w:type="gramEnd"/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в зданиях, строениях, сооружениях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находящихся</w:t>
      </w:r>
      <w:proofErr w:type="gramEnd"/>
      <w:r w:rsidRPr="000A6CBA">
        <w:rPr>
          <w:rFonts w:ascii="Times New Roman" w:hAnsi="Times New Roman"/>
          <w:b w:val="0"/>
          <w:sz w:val="28"/>
          <w:szCs w:val="28"/>
        </w:rPr>
        <w:t xml:space="preserve"> в муниципальной собственности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а также на земельных участках,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государственная собственность на </w:t>
      </w: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которые</w:t>
      </w:r>
      <w:proofErr w:type="gramEnd"/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 xml:space="preserve">не </w:t>
      </w:r>
      <w:proofErr w:type="gramStart"/>
      <w:r w:rsidRPr="000A6CBA">
        <w:rPr>
          <w:rFonts w:ascii="Times New Roman" w:hAnsi="Times New Roman"/>
          <w:b w:val="0"/>
          <w:sz w:val="28"/>
          <w:szCs w:val="28"/>
        </w:rPr>
        <w:t>разграничена</w:t>
      </w:r>
      <w:proofErr w:type="gramEnd"/>
      <w:r w:rsidRPr="000A6CBA">
        <w:rPr>
          <w:rFonts w:ascii="Times New Roman" w:hAnsi="Times New Roman"/>
          <w:b w:val="0"/>
          <w:sz w:val="28"/>
          <w:szCs w:val="28"/>
        </w:rPr>
        <w:t>, находящихся на территории</w:t>
      </w:r>
    </w:p>
    <w:p w:rsidR="001F0A4B" w:rsidRPr="000A6CBA" w:rsidRDefault="000A6CBA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Ленин</w:t>
      </w:r>
      <w:r w:rsidR="001F0A4B" w:rsidRPr="000A6CBA">
        <w:rPr>
          <w:rFonts w:ascii="Times New Roman" w:hAnsi="Times New Roman"/>
          <w:b w:val="0"/>
          <w:sz w:val="28"/>
          <w:szCs w:val="28"/>
        </w:rPr>
        <w:t>ского сельского поселения</w:t>
      </w:r>
    </w:p>
    <w:p w:rsidR="001F0A4B" w:rsidRPr="000A6CBA" w:rsidRDefault="001F0A4B" w:rsidP="001F0A4B">
      <w:pPr>
        <w:pStyle w:val="3"/>
        <w:suppressAutoHyphens/>
        <w:spacing w:before="0" w:after="0"/>
        <w:ind w:firstLine="3240"/>
        <w:jc w:val="both"/>
        <w:rPr>
          <w:rFonts w:ascii="Times New Roman" w:hAnsi="Times New Roman"/>
          <w:b w:val="0"/>
          <w:sz w:val="28"/>
          <w:szCs w:val="28"/>
        </w:rPr>
      </w:pPr>
      <w:r w:rsidRPr="000A6CBA">
        <w:rPr>
          <w:rFonts w:ascii="Times New Roman" w:hAnsi="Times New Roman"/>
          <w:b w:val="0"/>
          <w:sz w:val="28"/>
          <w:szCs w:val="28"/>
        </w:rPr>
        <w:t>Усть-Лабинского района</w:t>
      </w:r>
    </w:p>
    <w:p w:rsidR="001F0A4B" w:rsidRPr="000A6CBA" w:rsidRDefault="001F0A4B" w:rsidP="001F0A4B">
      <w:pPr>
        <w:pStyle w:val="3"/>
        <w:suppressAutoHyphens/>
        <w:spacing w:before="0"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F0A4B" w:rsidRPr="000A6CBA" w:rsidRDefault="001F0A4B" w:rsidP="001F0A4B">
      <w:pPr>
        <w:pStyle w:val="3"/>
        <w:suppressAutoHyphens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1F0A4B" w:rsidRPr="000A6CBA" w:rsidRDefault="001F0A4B" w:rsidP="001F0A4B">
      <w:pPr>
        <w:pStyle w:val="headertexttopleveltextcentertext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A6CBA">
        <w:rPr>
          <w:b/>
          <w:sz w:val="28"/>
          <w:szCs w:val="28"/>
        </w:rPr>
        <w:t>ФОРМА СОГЛАСИЯ ЗАЯВИТЕЛЯ (ВЛАДЕЛЬЦА, УПОЛНОМОЧЕННОГО ПРЕДСТАВИТЕЛЯ) ДЕМОНТИРОВАННОГО И ПЕРЕМЕЩЕННОГО НЕСТАЦИОНАРНОГО ТОРГОВОГО ОБЪЕКТА НА ОБРАБОТКУ ПЕРСОНАЛЬНЫХ ДАННЫХ</w:t>
      </w:r>
    </w:p>
    <w:p w:rsidR="001F0A4B" w:rsidRPr="000A6CBA" w:rsidRDefault="001F0A4B" w:rsidP="001F0A4B">
      <w:pPr>
        <w:pStyle w:val="headertexttopleveltextcentertext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0A4B" w:rsidRPr="000A6CBA" w:rsidRDefault="007E59A2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1F0A4B" w:rsidRPr="000A6CBA">
        <w:rPr>
          <w:sz w:val="28"/>
          <w:szCs w:val="28"/>
        </w:rPr>
        <w:t xml:space="preserve">. </w:t>
      </w:r>
      <w:r>
        <w:rPr>
          <w:sz w:val="28"/>
          <w:szCs w:val="28"/>
        </w:rPr>
        <w:t>Безлес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0A4B" w:rsidRPr="000A6CBA">
        <w:rPr>
          <w:sz w:val="28"/>
          <w:szCs w:val="28"/>
        </w:rPr>
        <w:t>"___" __________ 20__ г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br/>
        <w:t>Я, _______________________________________________________________,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A6CBA">
        <w:rPr>
          <w:sz w:val="28"/>
          <w:szCs w:val="28"/>
        </w:rPr>
        <w:t>(Ф.И.О.)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зарегистрированны</w:t>
      </w:r>
      <w:proofErr w:type="gramStart"/>
      <w:r w:rsidRPr="000A6CBA">
        <w:rPr>
          <w:sz w:val="28"/>
          <w:szCs w:val="28"/>
        </w:rPr>
        <w:t>й(</w:t>
      </w:r>
      <w:proofErr w:type="spellStart"/>
      <w:proofErr w:type="gramEnd"/>
      <w:r w:rsidRPr="000A6CBA">
        <w:rPr>
          <w:sz w:val="28"/>
          <w:szCs w:val="28"/>
        </w:rPr>
        <w:t>ая</w:t>
      </w:r>
      <w:proofErr w:type="spellEnd"/>
      <w:r w:rsidRPr="000A6CBA">
        <w:rPr>
          <w:sz w:val="28"/>
          <w:szCs w:val="28"/>
        </w:rPr>
        <w:t>) по адресу: _____________________</w:t>
      </w:r>
      <w:r w:rsidR="00207527">
        <w:rPr>
          <w:sz w:val="28"/>
          <w:szCs w:val="28"/>
        </w:rPr>
        <w:t>_________________________</w:t>
      </w:r>
      <w:r w:rsidRPr="000A6CBA">
        <w:rPr>
          <w:sz w:val="28"/>
          <w:szCs w:val="28"/>
        </w:rPr>
        <w:t>________________,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__________________________________________________________________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Паспорт ______________ (серия, номер, кем и когда выдан) _____________</w:t>
      </w:r>
      <w:r w:rsidR="00207527">
        <w:rPr>
          <w:sz w:val="28"/>
          <w:szCs w:val="28"/>
        </w:rPr>
        <w:t>_____________________________________________</w:t>
      </w:r>
      <w:r w:rsidRPr="000A6CBA">
        <w:rPr>
          <w:sz w:val="28"/>
          <w:szCs w:val="28"/>
        </w:rPr>
        <w:t>____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A6CBA">
        <w:rPr>
          <w:sz w:val="28"/>
          <w:szCs w:val="28"/>
        </w:rPr>
        <w:t>_____________________________________________ в соответствии с Федеральным законом  от  27.07.2006 № 152-ФЗ "О персональных данных" даю свое согласие администрации  </w:t>
      </w:r>
      <w:r w:rsidR="000A6CBA" w:rsidRPr="000A6CBA">
        <w:rPr>
          <w:sz w:val="28"/>
          <w:szCs w:val="28"/>
        </w:rPr>
        <w:t>Ленин</w:t>
      </w:r>
      <w:r w:rsidRPr="000A6CBA">
        <w:rPr>
          <w:sz w:val="28"/>
          <w:szCs w:val="28"/>
        </w:rPr>
        <w:t xml:space="preserve">ского сельского поселения Усть-Лабинского района на автоматизированную, а также без  использования средств автоматизации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обезличивание, блокирование, удаление, уничтожение) моих персональных </w:t>
      </w:r>
      <w:r w:rsidRPr="000A6CBA">
        <w:rPr>
          <w:sz w:val="28"/>
          <w:szCs w:val="28"/>
        </w:rPr>
        <w:lastRenderedPageBreak/>
        <w:t>данных, а именно: паспортные данные, данные объекта (собственник, владелец, уполномоченный</w:t>
      </w:r>
      <w:proofErr w:type="gramEnd"/>
      <w:r w:rsidRPr="000A6CBA">
        <w:rPr>
          <w:sz w:val="28"/>
          <w:szCs w:val="28"/>
        </w:rPr>
        <w:t xml:space="preserve"> представитель)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Настоящее согласие действует со дня его подписания в течение неопределенного срока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A6CBA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1F0A4B" w:rsidRPr="000A6CBA" w:rsidRDefault="001F0A4B" w:rsidP="001F0A4B">
      <w:pPr>
        <w:pStyle w:val="unformattexttopleveltext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0A6CBA">
        <w:rPr>
          <w:sz w:val="28"/>
          <w:szCs w:val="28"/>
        </w:rPr>
        <w:br/>
        <w:t>"___" ____________ 20___ г. ___________________________________________ (дата, ФИО, подпись)</w:t>
      </w:r>
    </w:p>
    <w:p w:rsidR="00C85703" w:rsidRPr="000A6CBA" w:rsidRDefault="00C85703" w:rsidP="001F0A4B">
      <w:pPr>
        <w:jc w:val="center"/>
        <w:rPr>
          <w:sz w:val="28"/>
          <w:szCs w:val="28"/>
        </w:rPr>
      </w:pPr>
    </w:p>
    <w:sectPr w:rsidR="00C85703" w:rsidRPr="000A6CBA" w:rsidSect="00F901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7FB"/>
    <w:rsid w:val="00005E14"/>
    <w:rsid w:val="0000635E"/>
    <w:rsid w:val="00017C90"/>
    <w:rsid w:val="00095F9C"/>
    <w:rsid w:val="000A6CBA"/>
    <w:rsid w:val="000B1994"/>
    <w:rsid w:val="000E2C3F"/>
    <w:rsid w:val="000E5C90"/>
    <w:rsid w:val="001033A2"/>
    <w:rsid w:val="001465D6"/>
    <w:rsid w:val="00164C2A"/>
    <w:rsid w:val="001F0A4B"/>
    <w:rsid w:val="001F70CA"/>
    <w:rsid w:val="00207527"/>
    <w:rsid w:val="00247E27"/>
    <w:rsid w:val="002500B7"/>
    <w:rsid w:val="002541FD"/>
    <w:rsid w:val="002568ED"/>
    <w:rsid w:val="003306A3"/>
    <w:rsid w:val="0035017D"/>
    <w:rsid w:val="003A3BC9"/>
    <w:rsid w:val="003D362E"/>
    <w:rsid w:val="00427C91"/>
    <w:rsid w:val="00453E27"/>
    <w:rsid w:val="0045513D"/>
    <w:rsid w:val="004C5323"/>
    <w:rsid w:val="004C5F95"/>
    <w:rsid w:val="004E64F3"/>
    <w:rsid w:val="005824F6"/>
    <w:rsid w:val="005B3B2A"/>
    <w:rsid w:val="0063786B"/>
    <w:rsid w:val="00644DBB"/>
    <w:rsid w:val="00664EC2"/>
    <w:rsid w:val="00677D08"/>
    <w:rsid w:val="006C4549"/>
    <w:rsid w:val="006D6CEC"/>
    <w:rsid w:val="006F41D1"/>
    <w:rsid w:val="00711BD6"/>
    <w:rsid w:val="00751BCF"/>
    <w:rsid w:val="007C49F8"/>
    <w:rsid w:val="007D6485"/>
    <w:rsid w:val="007E59A2"/>
    <w:rsid w:val="007F40CF"/>
    <w:rsid w:val="00837096"/>
    <w:rsid w:val="00887BBE"/>
    <w:rsid w:val="009146B1"/>
    <w:rsid w:val="00934106"/>
    <w:rsid w:val="00985C4A"/>
    <w:rsid w:val="009957D6"/>
    <w:rsid w:val="00A542CB"/>
    <w:rsid w:val="00AD7391"/>
    <w:rsid w:val="00AE66DC"/>
    <w:rsid w:val="00B51A11"/>
    <w:rsid w:val="00BB7BC3"/>
    <w:rsid w:val="00BF1B37"/>
    <w:rsid w:val="00C85703"/>
    <w:rsid w:val="00CE5335"/>
    <w:rsid w:val="00D1235D"/>
    <w:rsid w:val="00D17060"/>
    <w:rsid w:val="00DA5567"/>
    <w:rsid w:val="00DC1048"/>
    <w:rsid w:val="00DF3888"/>
    <w:rsid w:val="00E27C21"/>
    <w:rsid w:val="00E817FB"/>
    <w:rsid w:val="00E95E7D"/>
    <w:rsid w:val="00EA5CC5"/>
    <w:rsid w:val="00EE08F9"/>
    <w:rsid w:val="00F14050"/>
    <w:rsid w:val="00F346D7"/>
    <w:rsid w:val="00F67B58"/>
    <w:rsid w:val="00F70217"/>
    <w:rsid w:val="00F901D5"/>
    <w:rsid w:val="00F93CE7"/>
    <w:rsid w:val="00F96D48"/>
    <w:rsid w:val="00FC3A65"/>
    <w:rsid w:val="00FC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7FB"/>
    <w:rPr>
      <w:sz w:val="24"/>
      <w:szCs w:val="24"/>
    </w:rPr>
  </w:style>
  <w:style w:type="paragraph" w:styleId="1">
    <w:name w:val="heading 1"/>
    <w:basedOn w:val="a"/>
    <w:next w:val="a"/>
    <w:qFormat/>
    <w:rsid w:val="00C857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F0A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F0A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817FB"/>
    <w:rPr>
      <w:rFonts w:ascii="Courier New" w:hAnsi="Courier New"/>
      <w:sz w:val="20"/>
      <w:szCs w:val="20"/>
    </w:rPr>
  </w:style>
  <w:style w:type="paragraph" w:customStyle="1" w:styleId="a5">
    <w:name w:val="Заголовок статьи"/>
    <w:basedOn w:val="a"/>
    <w:next w:val="a"/>
    <w:rsid w:val="00C8570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C857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2500B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35017D"/>
    <w:rPr>
      <w:sz w:val="28"/>
    </w:rPr>
  </w:style>
  <w:style w:type="character" w:customStyle="1" w:styleId="a9">
    <w:name w:val="Основной текст Знак"/>
    <w:basedOn w:val="a0"/>
    <w:link w:val="a8"/>
    <w:rsid w:val="0035017D"/>
    <w:rPr>
      <w:sz w:val="28"/>
      <w:szCs w:val="24"/>
    </w:rPr>
  </w:style>
  <w:style w:type="character" w:customStyle="1" w:styleId="a4">
    <w:name w:val="Текст Знак"/>
    <w:basedOn w:val="a0"/>
    <w:link w:val="a3"/>
    <w:rsid w:val="003306A3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1F0A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1F0A4B"/>
    <w:rPr>
      <w:rFonts w:ascii="Arial" w:hAnsi="Arial" w:cs="Arial"/>
      <w:b/>
      <w:bCs/>
      <w:i/>
      <w:iCs/>
      <w:sz w:val="28"/>
      <w:szCs w:val="28"/>
    </w:rPr>
  </w:style>
  <w:style w:type="paragraph" w:customStyle="1" w:styleId="formattexttopleveltext">
    <w:name w:val="formattext topleveltext"/>
    <w:basedOn w:val="a"/>
    <w:rsid w:val="001F0A4B"/>
    <w:pPr>
      <w:spacing w:before="100" w:beforeAutospacing="1" w:after="100" w:afterAutospacing="1"/>
    </w:pPr>
  </w:style>
  <w:style w:type="paragraph" w:customStyle="1" w:styleId="formattexttopleveltextindenttext">
    <w:name w:val="formattext topleveltext indenttext"/>
    <w:basedOn w:val="a"/>
    <w:rsid w:val="001F0A4B"/>
    <w:pPr>
      <w:spacing w:before="100" w:beforeAutospacing="1" w:after="100" w:afterAutospacing="1"/>
    </w:pPr>
  </w:style>
  <w:style w:type="character" w:styleId="aa">
    <w:name w:val="Hyperlink"/>
    <w:rsid w:val="001F0A4B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1F0A4B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1F0A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EF1E-4653-47D0-A00D-E9097BE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грмр</vt:lpstr>
    </vt:vector>
  </TitlesOfParts>
  <Company>Microsoft</Company>
  <LinksUpToDate>false</LinksUpToDate>
  <CharactersWithSpaces>3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грмр</dc:title>
  <dc:creator>User</dc:creator>
  <cp:lastModifiedBy>User</cp:lastModifiedBy>
  <cp:revision>9</cp:revision>
  <cp:lastPrinted>2013-11-18T06:33:00Z</cp:lastPrinted>
  <dcterms:created xsi:type="dcterms:W3CDTF">2022-09-14T11:33:00Z</dcterms:created>
  <dcterms:modified xsi:type="dcterms:W3CDTF">2022-09-28T08:46:00Z</dcterms:modified>
</cp:coreProperties>
</file>